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DF021E" w14:textId="1FE5CCC1" w:rsidR="008244FA" w:rsidRPr="008244FA" w:rsidRDefault="008244FA" w:rsidP="00312151">
      <w:pPr>
        <w:autoSpaceDE w:val="0"/>
        <w:autoSpaceDN w:val="0"/>
        <w:adjustRightInd w:val="0"/>
        <w:spacing w:line="240" w:lineRule="auto"/>
        <w:rPr>
          <w:rFonts w:eastAsia="LinotypeUniversBasicRegular" w:cstheme="minorHAnsi"/>
          <w:szCs w:val="20"/>
        </w:rPr>
      </w:pPr>
      <w:r w:rsidRPr="008244FA">
        <w:rPr>
          <w:rFonts w:eastAsia="Times New Roman" w:cstheme="minorHAnsi"/>
          <w:noProof/>
          <w:szCs w:val="20"/>
          <w:lang w:eastAsia="de-DE"/>
        </w:rPr>
        <w:drawing>
          <wp:anchor distT="0" distB="0" distL="114300" distR="114300" simplePos="0" relativeHeight="251674624" behindDoc="0" locked="0" layoutInCell="1" allowOverlap="1" wp14:anchorId="2561C2C0" wp14:editId="718279D0">
            <wp:simplePos x="0" y="0"/>
            <wp:positionH relativeFrom="margin">
              <wp:posOffset>2463165</wp:posOffset>
            </wp:positionH>
            <wp:positionV relativeFrom="paragraph">
              <wp:posOffset>1905</wp:posOffset>
            </wp:positionV>
            <wp:extent cx="1899920" cy="1637030"/>
            <wp:effectExtent l="0" t="0" r="5080" b="1270"/>
            <wp:wrapSquare wrapText="bothSides"/>
            <wp:docPr id="10" name="Grafik 10" descr="cid:E42B98A1-F64E-4FC5-BCC4-4AE53E3AB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42B98A1-F64E-4FC5-BCC4-4AE53E3AB864" descr="cid:E42B98A1-F64E-4FC5-BCC4-4AE53E3AB86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74" t="9864" r="18986" b="17963"/>
                    <a:stretch/>
                  </pic:blipFill>
                  <pic:spPr bwMode="auto">
                    <a:xfrm>
                      <a:off x="0" y="0"/>
                      <a:ext cx="1899920" cy="163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244FA">
        <w:rPr>
          <w:rFonts w:cstheme="minorHAnsi"/>
          <w:noProof/>
          <w:szCs w:val="20"/>
          <w:lang w:eastAsia="de-DE"/>
        </w:rPr>
        <w:drawing>
          <wp:anchor distT="0" distB="0" distL="114300" distR="114300" simplePos="0" relativeHeight="251673600" behindDoc="0" locked="0" layoutInCell="1" allowOverlap="1" wp14:anchorId="4FC1DF90" wp14:editId="4955F2C8">
            <wp:simplePos x="0" y="0"/>
            <wp:positionH relativeFrom="margin">
              <wp:align>right</wp:align>
            </wp:positionH>
            <wp:positionV relativeFrom="paragraph">
              <wp:posOffset>264</wp:posOffset>
            </wp:positionV>
            <wp:extent cx="2182574" cy="1800000"/>
            <wp:effectExtent l="0" t="0" r="8255" b="0"/>
            <wp:wrapSquare wrapText="bothSides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257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2151" w:rsidRPr="008244FA">
        <w:rPr>
          <w:rFonts w:eastAsia="LinotypeUniversBasicRegular" w:cstheme="minorHAnsi"/>
          <w:szCs w:val="20"/>
        </w:rPr>
        <w:t>Um das Schrägbild eines Körpers mit einem Computer darstellen zu können, müssen die Raum</w:t>
      </w:r>
      <w:r w:rsidR="00F315D7">
        <w:rPr>
          <w:rFonts w:eastAsia="LinotypeUniversBasicRegular" w:cstheme="minorHAnsi"/>
          <w:szCs w:val="20"/>
        </w:rPr>
        <w:t>-</w:t>
      </w:r>
      <w:r w:rsidR="00312151" w:rsidRPr="008244FA">
        <w:rPr>
          <w:rFonts w:eastAsia="LinotypeUniversBasicRegular" w:cstheme="minorHAnsi"/>
          <w:szCs w:val="20"/>
        </w:rPr>
        <w:t>koordinaten geeignet in</w:t>
      </w:r>
      <w:r w:rsidR="00C02AC6" w:rsidRPr="008244FA">
        <w:rPr>
          <w:rFonts w:eastAsia="LinotypeUniversBasicRegular" w:cstheme="minorHAnsi"/>
          <w:szCs w:val="20"/>
        </w:rPr>
        <w:t xml:space="preserve"> </w:t>
      </w:r>
      <w:r w:rsidR="00312151" w:rsidRPr="008244FA">
        <w:rPr>
          <w:rFonts w:eastAsia="LinotypeUniversBasicRegular" w:cstheme="minorHAnsi"/>
          <w:szCs w:val="20"/>
        </w:rPr>
        <w:t xml:space="preserve">2D-Koordinaten transformiert (umgerechnet) werden. </w:t>
      </w:r>
    </w:p>
    <w:p w14:paraId="34C893A2" w14:textId="06935FF1" w:rsidR="00C02AC6" w:rsidRPr="008244FA" w:rsidRDefault="00312151" w:rsidP="00312151">
      <w:pPr>
        <w:autoSpaceDE w:val="0"/>
        <w:autoSpaceDN w:val="0"/>
        <w:adjustRightInd w:val="0"/>
        <w:spacing w:line="240" w:lineRule="auto"/>
        <w:rPr>
          <w:rFonts w:eastAsia="LinotypeUniversBasicRegular" w:cstheme="minorHAnsi"/>
          <w:szCs w:val="20"/>
        </w:rPr>
      </w:pPr>
      <w:r w:rsidRPr="008244FA">
        <w:rPr>
          <w:rFonts w:eastAsia="LinotypeUniversBasicRegular" w:cstheme="minorHAnsi"/>
          <w:szCs w:val="20"/>
        </w:rPr>
        <w:t xml:space="preserve">Dies ist abhängig von dem zur Darstellung verwendeten Koordinatensystem. </w:t>
      </w:r>
    </w:p>
    <w:p w14:paraId="751316AF" w14:textId="77777777" w:rsidR="008244FA" w:rsidRDefault="008244FA" w:rsidP="00312151">
      <w:pPr>
        <w:autoSpaceDE w:val="0"/>
        <w:autoSpaceDN w:val="0"/>
        <w:adjustRightInd w:val="0"/>
        <w:spacing w:line="240" w:lineRule="auto"/>
        <w:rPr>
          <w:rFonts w:eastAsia="LinotypeUniversBasicRegular" w:cstheme="minorHAnsi"/>
          <w:szCs w:val="20"/>
        </w:rPr>
      </w:pPr>
    </w:p>
    <w:p w14:paraId="2BBFD5FC" w14:textId="3074591E" w:rsidR="00C02AC6" w:rsidRPr="008244FA" w:rsidRDefault="00215EEF" w:rsidP="00312151">
      <w:pPr>
        <w:autoSpaceDE w:val="0"/>
        <w:autoSpaceDN w:val="0"/>
        <w:adjustRightInd w:val="0"/>
        <w:spacing w:line="240" w:lineRule="auto"/>
        <w:rPr>
          <w:rFonts w:eastAsia="LinotypeUniversBasicRegular" w:cstheme="minorHAnsi"/>
          <w:szCs w:val="20"/>
        </w:rPr>
      </w:pPr>
      <w:r w:rsidRPr="008244FA">
        <w:rPr>
          <w:rFonts w:cstheme="minorHAnsi"/>
          <w:noProof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6550C9" wp14:editId="65FD1339">
                <wp:simplePos x="0" y="0"/>
                <wp:positionH relativeFrom="margin">
                  <wp:posOffset>2466280</wp:posOffset>
                </wp:positionH>
                <wp:positionV relativeFrom="paragraph">
                  <wp:posOffset>189230</wp:posOffset>
                </wp:positionV>
                <wp:extent cx="2679065" cy="635"/>
                <wp:effectExtent l="0" t="0" r="6985" b="0"/>
                <wp:wrapSquare wrapText="bothSides"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0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78E031" w14:textId="78B3AE38" w:rsidR="00A1063E" w:rsidRPr="00A00958" w:rsidRDefault="00A1063E" w:rsidP="00A1063E">
                            <w:pPr>
                              <w:pStyle w:val="Beschriftung"/>
                              <w:rPr>
                                <w:rFonts w:ascii="LinotypeUniversBasicRegular" w:eastAsia="LinotypeUniversBasicRegular" w:cs="LinotypeUniversBasicRegular"/>
                                <w:noProof/>
                                <w:sz w:val="17"/>
                                <w:szCs w:val="17"/>
                              </w:rPr>
                            </w:pPr>
                            <w:r>
                              <w:t>Abbildung</w:t>
                            </w:r>
                            <w:r w:rsidR="00215EEF">
                              <w:t>en</w:t>
                            </w:r>
                            <w:r>
                              <w:t xml:space="preserve"> </w:t>
                            </w:r>
                            <w:r w:rsidR="00E20936">
                              <w:rPr>
                                <w:noProof/>
                              </w:rPr>
                              <w:fldChar w:fldCharType="begin"/>
                            </w:r>
                            <w:r w:rsidR="00E20936">
                              <w:rPr>
                                <w:noProof/>
                              </w:rPr>
                              <w:instrText xml:space="preserve"> SEQ Abbildung \* ARABIC </w:instrText>
                            </w:r>
                            <w:r w:rsidR="00E20936">
                              <w:rPr>
                                <w:noProof/>
                              </w:rPr>
                              <w:fldChar w:fldCharType="separate"/>
                            </w:r>
                            <w:r w:rsidR="00E631E4">
                              <w:rPr>
                                <w:noProof/>
                              </w:rPr>
                              <w:t>1</w:t>
                            </w:r>
                            <w:r w:rsidR="00E20936">
                              <w:rPr>
                                <w:noProof/>
                              </w:rPr>
                              <w:fldChar w:fldCharType="end"/>
                            </w:r>
                            <w:r w:rsidR="00215EEF">
                              <w:rPr>
                                <w:noProof/>
                              </w:rPr>
                              <w:t>a und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36550C9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194.2pt;margin-top:14.9pt;width:210.95pt;height:.05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" stroked="f">
                <v:textbox style="mso-fit-shape-to-text:t" inset="0,0,0,0">
                  <w:txbxContent>
                    <w:p w14:paraId="2178E031" w14:textId="78B3AE38" w:rsidR="00A1063E" w:rsidRPr="00A00958" w:rsidRDefault="00A1063E" w:rsidP="00A1063E">
                      <w:pPr>
                        <w:pStyle w:val="Beschriftung"/>
                        <w:rPr>
                          <w:rFonts w:ascii="LinotypeUniversBasicRegular" w:eastAsia="LinotypeUniversBasicRegular" w:cs="LinotypeUniversBasicRegular"/>
                          <w:noProof/>
                          <w:sz w:val="17"/>
                          <w:szCs w:val="17"/>
                        </w:rPr>
                      </w:pPr>
                      <w:r>
                        <w:t>Abbildung</w:t>
                      </w:r>
                      <w:r w:rsidR="00215EEF">
                        <w:t>en</w:t>
                      </w:r>
                      <w:r>
                        <w:t xml:space="preserve"> </w:t>
                      </w:r>
                      <w:r w:rsidR="00E20936">
                        <w:rPr>
                          <w:noProof/>
                        </w:rPr>
                        <w:fldChar w:fldCharType="begin"/>
                      </w:r>
                      <w:r w:rsidR="00E20936">
                        <w:rPr>
                          <w:noProof/>
                        </w:rPr>
                        <w:instrText xml:space="preserve"> SEQ Abbildung \* ARABIC </w:instrText>
                      </w:r>
                      <w:r w:rsidR="00E20936">
                        <w:rPr>
                          <w:noProof/>
                        </w:rPr>
                        <w:fldChar w:fldCharType="separate"/>
                      </w:r>
                      <w:r w:rsidR="00E631E4">
                        <w:rPr>
                          <w:noProof/>
                        </w:rPr>
                        <w:t>1</w:t>
                      </w:r>
                      <w:r w:rsidR="00E20936">
                        <w:rPr>
                          <w:noProof/>
                        </w:rPr>
                        <w:fldChar w:fldCharType="end"/>
                      </w:r>
                      <w:r w:rsidR="00215EEF">
                        <w:rPr>
                          <w:noProof/>
                        </w:rPr>
                        <w:t>a und 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12151" w:rsidRPr="008244FA">
        <w:rPr>
          <w:rFonts w:eastAsia="LinotypeUniversBasicRegular" w:cstheme="minorHAnsi"/>
          <w:szCs w:val="20"/>
        </w:rPr>
        <w:t>Welches Koordinatensystem ist sinnvoll?</w:t>
      </w:r>
      <w:r w:rsidR="008244FA" w:rsidRPr="008244FA">
        <w:rPr>
          <w:rFonts w:eastAsia="LinotypeUniversBasicRegular" w:cstheme="minorHAnsi"/>
          <w:szCs w:val="20"/>
        </w:rPr>
        <w:t xml:space="preserve"> </w:t>
      </w:r>
      <w:r w:rsidR="008244FA" w:rsidRPr="008244FA">
        <w:rPr>
          <w:rStyle w:val="Funotenzeichen"/>
          <w:rFonts w:eastAsia="LinotypeUniversBasicRegular" w:cstheme="minorHAnsi"/>
          <w:szCs w:val="20"/>
        </w:rPr>
        <w:footnoteReference w:id="1"/>
      </w:r>
      <w:r w:rsidR="00312151" w:rsidRPr="008244FA">
        <w:rPr>
          <w:rFonts w:eastAsia="LinotypeUniversBasicRegular" w:cstheme="minorHAnsi"/>
          <w:szCs w:val="20"/>
        </w:rPr>
        <w:t xml:space="preserve"> </w:t>
      </w:r>
    </w:p>
    <w:p w14:paraId="196AA81A" w14:textId="4DA7910C" w:rsidR="00633EDF" w:rsidRPr="008244FA" w:rsidRDefault="00633EDF" w:rsidP="00312151">
      <w:pPr>
        <w:autoSpaceDE w:val="0"/>
        <w:autoSpaceDN w:val="0"/>
        <w:adjustRightInd w:val="0"/>
        <w:spacing w:line="240" w:lineRule="auto"/>
        <w:rPr>
          <w:rFonts w:eastAsia="LinotypeUniversBasicRegular" w:cstheme="minorHAnsi"/>
          <w:szCs w:val="20"/>
        </w:rPr>
      </w:pPr>
    </w:p>
    <w:p w14:paraId="5FCD4A8C" w14:textId="7AB5EDD0" w:rsidR="00A1063E" w:rsidRPr="008244FA" w:rsidRDefault="00A1063E" w:rsidP="00A1063E">
      <w:pPr>
        <w:autoSpaceDE w:val="0"/>
        <w:autoSpaceDN w:val="0"/>
        <w:adjustRightInd w:val="0"/>
        <w:spacing w:line="240" w:lineRule="auto"/>
        <w:rPr>
          <w:rFonts w:eastAsia="LinotypeUniversBasicBold" w:cstheme="minorHAnsi"/>
          <w:b/>
          <w:bCs/>
          <w:color w:val="FF0000"/>
          <w:szCs w:val="20"/>
        </w:rPr>
      </w:pPr>
      <w:r w:rsidRPr="008244FA">
        <w:rPr>
          <w:rFonts w:eastAsia="LinotypeUniversBasicBold" w:cstheme="minorHAnsi"/>
          <w:b/>
          <w:bCs/>
          <w:color w:val="FF0000"/>
          <w:szCs w:val="20"/>
        </w:rPr>
        <w:t>Aufgabe 1</w:t>
      </w:r>
    </w:p>
    <w:p w14:paraId="5DF7B240" w14:textId="6B84BC00" w:rsidR="00B85B66" w:rsidRPr="008244FA" w:rsidRDefault="00A1063E" w:rsidP="00312151">
      <w:pPr>
        <w:autoSpaceDE w:val="0"/>
        <w:autoSpaceDN w:val="0"/>
        <w:adjustRightInd w:val="0"/>
        <w:spacing w:line="240" w:lineRule="auto"/>
        <w:rPr>
          <w:rFonts w:eastAsia="LinotypeUniversBasicRegular" w:cstheme="minorHAnsi"/>
          <w:szCs w:val="20"/>
        </w:rPr>
      </w:pPr>
      <w:r w:rsidRPr="008244FA">
        <w:rPr>
          <w:rFonts w:cstheme="minorHAnsi"/>
          <w:noProof/>
          <w:szCs w:val="20"/>
          <w:lang w:eastAsia="de-DE"/>
        </w:rPr>
        <w:drawing>
          <wp:anchor distT="0" distB="0" distL="114300" distR="114300" simplePos="0" relativeHeight="251658240" behindDoc="0" locked="0" layoutInCell="1" allowOverlap="1" wp14:anchorId="0D44A498" wp14:editId="52463C50">
            <wp:simplePos x="0" y="0"/>
            <wp:positionH relativeFrom="margin">
              <wp:posOffset>5760253</wp:posOffset>
            </wp:positionH>
            <wp:positionV relativeFrom="paragraph">
              <wp:posOffset>7069</wp:posOffset>
            </wp:positionV>
            <wp:extent cx="967740" cy="967740"/>
            <wp:effectExtent l="0" t="0" r="3810" b="381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3EDF" w:rsidRPr="008244FA">
        <w:rPr>
          <w:rFonts w:eastAsia="LinotypeUniversBasicRegular" w:cstheme="minorHAnsi"/>
          <w:szCs w:val="20"/>
        </w:rPr>
        <w:t>Öffnen</w:t>
      </w:r>
      <w:r w:rsidR="001E0877" w:rsidRPr="008244FA">
        <w:rPr>
          <w:rFonts w:eastAsia="LinotypeUniversBasicRegular" w:cstheme="minorHAnsi"/>
          <w:szCs w:val="20"/>
        </w:rPr>
        <w:t xml:space="preserve"> Sie mit Hilfe des QR-Codes die GeoGebra-Datei und </w:t>
      </w:r>
      <w:r w:rsidR="001348F6" w:rsidRPr="008244FA">
        <w:rPr>
          <w:rFonts w:eastAsia="LinotypeUniversBasicRegular" w:cstheme="minorHAnsi"/>
          <w:szCs w:val="20"/>
        </w:rPr>
        <w:t xml:space="preserve">experimentieren Sie mit den Einstellungen. Finden Sie für sich </w:t>
      </w:r>
      <w:r w:rsidR="00177D5F" w:rsidRPr="008244FA">
        <w:rPr>
          <w:rFonts w:eastAsia="LinotypeUniversBasicRegular" w:cstheme="minorHAnsi"/>
          <w:szCs w:val="20"/>
        </w:rPr>
        <w:t>eine geeignete Perspektive</w:t>
      </w:r>
      <w:r w:rsidR="00633EDF" w:rsidRPr="008244FA">
        <w:rPr>
          <w:rFonts w:eastAsia="LinotypeUniversBasicRegular" w:cstheme="minorHAnsi"/>
          <w:szCs w:val="20"/>
        </w:rPr>
        <w:t>.</w:t>
      </w:r>
    </w:p>
    <w:p w14:paraId="5E2D3E44" w14:textId="77777777" w:rsidR="008244FA" w:rsidRPr="008244FA" w:rsidRDefault="008244FA" w:rsidP="00312151">
      <w:pPr>
        <w:autoSpaceDE w:val="0"/>
        <w:autoSpaceDN w:val="0"/>
        <w:adjustRightInd w:val="0"/>
        <w:spacing w:line="240" w:lineRule="auto"/>
        <w:rPr>
          <w:rFonts w:eastAsia="LinotypeUniversBasicRegular" w:cstheme="minorHAnsi"/>
          <w:szCs w:val="20"/>
        </w:rPr>
      </w:pPr>
    </w:p>
    <w:p w14:paraId="5FD2EA57" w14:textId="1D3A2D64" w:rsidR="00B76444" w:rsidRPr="008244FA" w:rsidRDefault="003B27D2" w:rsidP="00702C5B">
      <w:pPr>
        <w:autoSpaceDE w:val="0"/>
        <w:autoSpaceDN w:val="0"/>
        <w:adjustRightInd w:val="0"/>
        <w:spacing w:line="240" w:lineRule="auto"/>
        <w:rPr>
          <w:rFonts w:eastAsia="LinotypeUniversBasicRegular" w:cstheme="minorHAnsi"/>
          <w:szCs w:val="20"/>
        </w:rPr>
      </w:pPr>
      <w:r w:rsidRPr="008244FA">
        <w:rPr>
          <w:rFonts w:eastAsia="LinotypeUniversBasicRegular" w:cstheme="minorHAnsi"/>
          <w:szCs w:val="20"/>
        </w:rPr>
        <w:t xml:space="preserve">Für die weitere Bearbeitung </w:t>
      </w:r>
      <w:r w:rsidR="00F9538B" w:rsidRPr="008244FA">
        <w:rPr>
          <w:rFonts w:eastAsia="LinotypeUniversBasicRegular" w:cstheme="minorHAnsi"/>
          <w:szCs w:val="20"/>
        </w:rPr>
        <w:t>orientieren</w:t>
      </w:r>
      <w:r w:rsidRPr="008244FA">
        <w:rPr>
          <w:rFonts w:eastAsia="LinotypeUniversBasicRegular" w:cstheme="minorHAnsi"/>
          <w:szCs w:val="20"/>
        </w:rPr>
        <w:t xml:space="preserve"> wir </w:t>
      </w:r>
      <w:r w:rsidR="00F9538B" w:rsidRPr="008244FA">
        <w:rPr>
          <w:rFonts w:eastAsia="LinotypeUniversBasicRegular" w:cstheme="minorHAnsi"/>
          <w:szCs w:val="20"/>
        </w:rPr>
        <w:t xml:space="preserve">uns </w:t>
      </w:r>
      <w:r w:rsidR="00312151" w:rsidRPr="008244FA">
        <w:rPr>
          <w:rFonts w:eastAsia="LinotypeUniversBasicRegular" w:cstheme="minorHAnsi"/>
          <w:szCs w:val="20"/>
        </w:rPr>
        <w:t>dem</w:t>
      </w:r>
      <w:r w:rsidR="007E6361" w:rsidRPr="008244FA">
        <w:rPr>
          <w:rFonts w:eastAsia="LinotypeUniversBasicRegular" w:cstheme="minorHAnsi"/>
          <w:szCs w:val="20"/>
        </w:rPr>
        <w:t xml:space="preserve"> </w:t>
      </w:r>
      <w:r w:rsidR="00312151" w:rsidRPr="008244FA">
        <w:rPr>
          <w:rFonts w:eastAsia="LinotypeUniversBasicRegular" w:cstheme="minorHAnsi"/>
          <w:szCs w:val="20"/>
        </w:rPr>
        <w:t>üblicherweise verwendeten Karopapier</w:t>
      </w:r>
      <w:r w:rsidR="00B76444" w:rsidRPr="008244FA">
        <w:rPr>
          <w:rFonts w:eastAsia="LinotypeUniversBasicRegular" w:cstheme="minorHAnsi"/>
          <w:szCs w:val="20"/>
        </w:rPr>
        <w:t xml:space="preserve">. </w:t>
      </w:r>
    </w:p>
    <w:p w14:paraId="143F0B7A" w14:textId="1E64FD15" w:rsidR="001562DA" w:rsidRPr="008244FA" w:rsidRDefault="00DD6D1E" w:rsidP="00702C5B">
      <w:pPr>
        <w:autoSpaceDE w:val="0"/>
        <w:autoSpaceDN w:val="0"/>
        <w:adjustRightInd w:val="0"/>
        <w:spacing w:line="240" w:lineRule="auto"/>
        <w:rPr>
          <w:rFonts w:eastAsia="LinotypeUniversBasicRegular" w:cstheme="minorHAnsi"/>
          <w:szCs w:val="20"/>
        </w:rPr>
      </w:pPr>
      <w:r w:rsidRPr="008244FA">
        <w:rPr>
          <w:rFonts w:eastAsia="LinotypeUniversBasicRegular" w:cstheme="minorHAnsi"/>
          <w:szCs w:val="20"/>
        </w:rPr>
        <w:t xml:space="preserve">Wenn man die </w:t>
      </w:r>
      <w:r w:rsidRPr="008D7E79">
        <w:rPr>
          <w:rFonts w:eastAsia="LinotypeUniversBasicRegular" w:cstheme="minorHAnsi"/>
          <w:b/>
          <w:color w:val="008000"/>
          <w:szCs w:val="20"/>
        </w:rPr>
        <w:t>x-Achse</w:t>
      </w:r>
      <w:r w:rsidRPr="005A2237">
        <w:rPr>
          <w:rFonts w:eastAsia="LinotypeUniversBasicRegular" w:cstheme="minorHAnsi"/>
          <w:color w:val="00B050"/>
          <w:szCs w:val="20"/>
        </w:rPr>
        <w:t xml:space="preserve"> </w:t>
      </w:r>
      <w:r w:rsidRPr="008244FA">
        <w:rPr>
          <w:rFonts w:eastAsia="LinotypeUniversBasicRegular" w:cstheme="minorHAnsi"/>
          <w:szCs w:val="20"/>
        </w:rPr>
        <w:t xml:space="preserve">mit einem </w:t>
      </w:r>
      <w:r w:rsidR="005A2237">
        <w:rPr>
          <w:rFonts w:eastAsia="LinotypeUniversBasicRegular" w:cstheme="minorHAnsi"/>
          <w:szCs w:val="20"/>
        </w:rPr>
        <w:t>g</w:t>
      </w:r>
      <w:r w:rsidR="00212CCC" w:rsidRPr="008244FA">
        <w:rPr>
          <w:rFonts w:eastAsia="LinotypeUniversBasicRegular" w:cstheme="minorHAnsi"/>
          <w:szCs w:val="20"/>
        </w:rPr>
        <w:t>anzen</w:t>
      </w:r>
      <w:r w:rsidR="009B7AF5">
        <w:rPr>
          <w:rFonts w:eastAsia="LinotypeUniversBasicRegular" w:cstheme="minorHAnsi"/>
          <w:szCs w:val="20"/>
        </w:rPr>
        <w:t xml:space="preserve"> Kästchen</w:t>
      </w:r>
      <w:r w:rsidR="00212CCC" w:rsidRPr="008244FA">
        <w:rPr>
          <w:rFonts w:eastAsia="LinotypeUniversBasicRegular" w:cstheme="minorHAnsi"/>
          <w:szCs w:val="20"/>
        </w:rPr>
        <w:t xml:space="preserve"> </w:t>
      </w:r>
      <w:r w:rsidR="009B7AF5">
        <w:rPr>
          <w:rFonts w:eastAsia="LinotypeUniversBasicRegular" w:cstheme="minorHAnsi"/>
          <w:szCs w:val="20"/>
        </w:rPr>
        <w:t xml:space="preserve">(waagerecht) </w:t>
      </w:r>
      <w:r w:rsidR="005A2237">
        <w:rPr>
          <w:rFonts w:eastAsia="LinotypeUniversBasicRegular" w:cstheme="minorHAnsi"/>
          <w:szCs w:val="20"/>
        </w:rPr>
        <w:t>und einem h</w:t>
      </w:r>
      <w:r w:rsidRPr="008244FA">
        <w:rPr>
          <w:rFonts w:eastAsia="LinotypeUniversBasicRegular" w:cstheme="minorHAnsi"/>
          <w:szCs w:val="20"/>
        </w:rPr>
        <w:t xml:space="preserve">alben Kästchen </w:t>
      </w:r>
      <w:r w:rsidR="009B7AF5">
        <w:rPr>
          <w:rFonts w:eastAsia="LinotypeUniversBasicRegular" w:cstheme="minorHAnsi"/>
          <w:szCs w:val="20"/>
        </w:rPr>
        <w:t xml:space="preserve">(senkrecht) </w:t>
      </w:r>
      <w:r w:rsidRPr="008244FA">
        <w:rPr>
          <w:rFonts w:eastAsia="LinotypeUniversBasicRegular" w:cstheme="minorHAnsi"/>
          <w:szCs w:val="20"/>
        </w:rPr>
        <w:t>ska</w:t>
      </w:r>
      <w:r w:rsidR="00B76444" w:rsidRPr="008244FA">
        <w:rPr>
          <w:rFonts w:eastAsia="LinotypeUniversBasicRegular" w:cstheme="minorHAnsi"/>
          <w:szCs w:val="20"/>
        </w:rPr>
        <w:t>l</w:t>
      </w:r>
      <w:r w:rsidRPr="008244FA">
        <w:rPr>
          <w:rFonts w:eastAsia="LinotypeUniversBasicRegular" w:cstheme="minorHAnsi"/>
          <w:szCs w:val="20"/>
        </w:rPr>
        <w:t xml:space="preserve">iert </w:t>
      </w:r>
      <w:r w:rsidR="00B76444" w:rsidRPr="008244FA">
        <w:rPr>
          <w:rFonts w:eastAsia="LinotypeUniversBasicRegular" w:cstheme="minorHAnsi"/>
          <w:szCs w:val="20"/>
        </w:rPr>
        <w:t xml:space="preserve">(siehe Abb. 2) </w:t>
      </w:r>
      <w:r w:rsidRPr="008244FA">
        <w:rPr>
          <w:rFonts w:eastAsia="LinotypeUniversBasicRegular" w:cstheme="minorHAnsi"/>
          <w:szCs w:val="20"/>
        </w:rPr>
        <w:t>entsteht ein Winkel von ungefähr 27</w:t>
      </w:r>
      <w:r w:rsidR="00AB52A8" w:rsidRPr="008244FA">
        <w:rPr>
          <w:rFonts w:eastAsia="LinotypeUniversBasicRegular" w:cstheme="minorHAnsi"/>
          <w:szCs w:val="20"/>
        </w:rPr>
        <w:t>°</w:t>
      </w:r>
      <w:r w:rsidR="007133E6" w:rsidRPr="008244FA">
        <w:rPr>
          <w:rFonts w:eastAsia="LinotypeUniversBasicRegular" w:cstheme="minorHAnsi"/>
          <w:szCs w:val="20"/>
        </w:rPr>
        <w:t xml:space="preserve">, der k-Wert </w:t>
      </w:r>
      <w:r w:rsidR="00B76444" w:rsidRPr="008244FA">
        <w:rPr>
          <w:rFonts w:eastAsia="LinotypeUniversBasicRegular" w:cstheme="minorHAnsi"/>
          <w:szCs w:val="20"/>
        </w:rPr>
        <w:t xml:space="preserve">(Verkürzung in x-Richtung) </w:t>
      </w:r>
      <w:r w:rsidR="007133E6" w:rsidRPr="008244FA">
        <w:rPr>
          <w:rFonts w:eastAsia="LinotypeUniversBasicRegular" w:cstheme="minorHAnsi"/>
          <w:szCs w:val="20"/>
        </w:rPr>
        <w:t xml:space="preserve">beträgt dann ungefähr 0,56. </w:t>
      </w:r>
    </w:p>
    <w:p w14:paraId="64C144B6" w14:textId="4D8D4104" w:rsidR="007C6FDC" w:rsidRPr="008244FA" w:rsidRDefault="007C6FDC" w:rsidP="00702C5B">
      <w:pPr>
        <w:autoSpaceDE w:val="0"/>
        <w:autoSpaceDN w:val="0"/>
        <w:adjustRightInd w:val="0"/>
        <w:spacing w:line="240" w:lineRule="auto"/>
        <w:rPr>
          <w:rFonts w:eastAsia="LinotypeUniversBasicRegular" w:cstheme="minorHAnsi"/>
          <w:szCs w:val="20"/>
        </w:rPr>
      </w:pPr>
      <w:r w:rsidRPr="008244FA">
        <w:rPr>
          <w:rFonts w:eastAsia="LinotypeUniversBasicRegular" w:cstheme="minorHAnsi"/>
          <w:szCs w:val="20"/>
        </w:rPr>
        <w:t xml:space="preserve">Aus dem Einheitsvektor der </w:t>
      </w:r>
      <w:r w:rsidR="00554155" w:rsidRPr="008244FA">
        <w:rPr>
          <w:rFonts w:eastAsia="LinotypeUniversBasicRegular" w:cstheme="minorHAnsi"/>
          <w:szCs w:val="20"/>
        </w:rPr>
        <w:t xml:space="preserve">x-Achse </w:t>
      </w:r>
      <m:oMath>
        <m:sSub>
          <m:sSubPr>
            <m:ctrlPr>
              <w:rPr>
                <w:rFonts w:ascii="Cambria Math" w:eastAsia="LinotypeUniversBasicRegular" w:hAnsi="Cambria Math" w:cstheme="minorHAnsi"/>
                <w:i/>
                <w:szCs w:val="20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LinotypeUniversBasicRegular" w:hAnsi="Cambria Math" w:cstheme="minorHAnsi"/>
                    <w:i/>
                    <w:szCs w:val="20"/>
                  </w:rPr>
                </m:ctrlPr>
              </m:accPr>
              <m:e>
                <m:r>
                  <w:rPr>
                    <w:rFonts w:ascii="Cambria Math" w:eastAsia="LinotypeUniversBasicRegular" w:hAnsi="Cambria Math" w:cstheme="minorHAnsi"/>
                    <w:szCs w:val="20"/>
                  </w:rPr>
                  <m:t>e</m:t>
                </m:r>
              </m:e>
            </m:acc>
          </m:e>
          <m:sub>
            <m:r>
              <w:rPr>
                <w:rFonts w:ascii="Cambria Math" w:eastAsia="LinotypeUniversBasicRegular" w:hAnsi="Cambria Math" w:cstheme="minorHAnsi"/>
                <w:szCs w:val="20"/>
              </w:rPr>
              <m:t>x</m:t>
            </m:r>
          </m:sub>
        </m:sSub>
        <m:r>
          <w:rPr>
            <w:rFonts w:ascii="Cambria Math" w:eastAsia="LinotypeUniversBasicRegular" w:hAnsi="Cambria Math" w:cstheme="minorHAnsi"/>
            <w:szCs w:val="20"/>
          </w:rPr>
          <m:t>=</m:t>
        </m:r>
        <m:d>
          <m:dPr>
            <m:ctrlPr>
              <w:rPr>
                <w:rFonts w:ascii="Cambria Math" w:eastAsia="LinotypeUniversBasicRegular" w:hAnsi="Cambria Math" w:cstheme="minorHAnsi"/>
                <w:i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LinotypeUniversBasicRegular" w:hAnsi="Cambria Math" w:cstheme="minorHAnsi"/>
                    <w:i/>
                    <w:szCs w:val="20"/>
                  </w:rPr>
                </m:ctrlPr>
              </m:mPr>
              <m:mr>
                <m:e>
                  <m:r>
                    <w:rPr>
                      <w:rFonts w:ascii="Cambria Math" w:eastAsia="LinotypeUniversBasicRegular" w:hAnsi="Cambria Math" w:cstheme="minorHAnsi"/>
                      <w:szCs w:val="20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LinotypeUniversBasicRegular" w:hAnsi="Cambria Math" w:cstheme="minorHAnsi"/>
                      <w:szCs w:val="20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LinotypeUniversBasicRegular" w:hAnsi="Cambria Math" w:cstheme="minorHAnsi"/>
                      <w:szCs w:val="20"/>
                    </w:rPr>
                    <m:t>0</m:t>
                  </m:r>
                </m:e>
              </m:mr>
            </m:m>
          </m:e>
        </m:d>
      </m:oMath>
      <w:r w:rsidR="00962CF7" w:rsidRPr="008244FA">
        <w:rPr>
          <w:rFonts w:eastAsia="LinotypeUniversBasicRegular" w:cstheme="minorHAnsi"/>
          <w:szCs w:val="20"/>
        </w:rPr>
        <w:t xml:space="preserve"> wird also </w:t>
      </w:r>
      <m:oMath>
        <m:sSub>
          <m:sSubPr>
            <m:ctrlPr>
              <w:rPr>
                <w:rFonts w:ascii="Cambria Math" w:eastAsia="LinotypeUniversBasicRegular" w:hAnsi="Cambria Math" w:cstheme="minorHAnsi"/>
                <w:i/>
                <w:szCs w:val="20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LinotypeUniversBasicRegular" w:hAnsi="Cambria Math" w:cstheme="minorHAnsi"/>
                    <w:i/>
                    <w:szCs w:val="20"/>
                  </w:rPr>
                </m:ctrlPr>
              </m:accPr>
              <m:e>
                <m:r>
                  <w:rPr>
                    <w:rFonts w:ascii="Cambria Math" w:eastAsia="LinotypeUniversBasicRegular" w:hAnsi="Cambria Math" w:cstheme="minorHAnsi"/>
                    <w:szCs w:val="20"/>
                  </w:rPr>
                  <m:t>e'</m:t>
                </m:r>
              </m:e>
            </m:acc>
          </m:e>
          <m:sub>
            <m:r>
              <w:rPr>
                <w:rFonts w:ascii="Cambria Math" w:eastAsia="LinotypeUniversBasicRegular" w:hAnsi="Cambria Math" w:cstheme="minorHAnsi"/>
                <w:szCs w:val="20"/>
              </w:rPr>
              <m:t>x</m:t>
            </m:r>
          </m:sub>
        </m:sSub>
        <m:r>
          <w:rPr>
            <w:rFonts w:ascii="Cambria Math" w:eastAsia="LinotypeUniversBasicRegular" w:hAnsi="Cambria Math" w:cstheme="minorHAnsi"/>
            <w:szCs w:val="20"/>
          </w:rPr>
          <m:t>=</m:t>
        </m:r>
        <m:d>
          <m:dPr>
            <m:ctrlPr>
              <w:rPr>
                <w:rFonts w:ascii="Cambria Math" w:eastAsia="LinotypeUniversBasicRegular" w:hAnsi="Cambria Math" w:cstheme="minorHAnsi"/>
                <w:i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LinotypeUniversBasicRegular" w:hAnsi="Cambria Math" w:cstheme="minorHAnsi"/>
                    <w:i/>
                    <w:szCs w:val="20"/>
                  </w:rPr>
                </m:ctrlPr>
              </m:mPr>
              <m:mr>
                <m:e>
                  <m:r>
                    <w:rPr>
                      <w:rFonts w:ascii="Cambria Math" w:eastAsia="LinotypeUniversBasicRegular" w:hAnsi="Cambria Math" w:cstheme="minorHAnsi"/>
                      <w:szCs w:val="20"/>
                    </w:rPr>
                    <m:t>-0,5</m:t>
                  </m:r>
                </m:e>
              </m:mr>
              <m:mr>
                <m:e>
                  <m:r>
                    <w:rPr>
                      <w:rFonts w:ascii="Cambria Math" w:eastAsia="LinotypeUniversBasicRegular" w:hAnsi="Cambria Math" w:cstheme="minorHAnsi"/>
                      <w:szCs w:val="20"/>
                    </w:rPr>
                    <m:t>-0,25</m:t>
                  </m:r>
                </m:e>
              </m:mr>
            </m:m>
          </m:e>
        </m:d>
      </m:oMath>
      <w:r w:rsidR="00736550" w:rsidRPr="008244FA">
        <w:rPr>
          <w:rFonts w:eastAsia="LinotypeUniversBasicRegular" w:cstheme="minorHAnsi"/>
          <w:szCs w:val="20"/>
        </w:rPr>
        <w:t>.</w:t>
      </w:r>
    </w:p>
    <w:p w14:paraId="4EB96795" w14:textId="2ED11E7A" w:rsidR="007E6361" w:rsidRPr="007503F7" w:rsidRDefault="007503F7" w:rsidP="00702C5B">
      <w:pPr>
        <w:autoSpaceDE w:val="0"/>
        <w:autoSpaceDN w:val="0"/>
        <w:adjustRightInd w:val="0"/>
        <w:spacing w:line="240" w:lineRule="auto"/>
        <w:rPr>
          <w:rFonts w:eastAsia="LinotypeUniversBasicRegular" w:cstheme="minorHAnsi"/>
          <w:sz w:val="6"/>
          <w:szCs w:val="4"/>
        </w:rPr>
      </w:pPr>
      <w:r w:rsidRPr="007503F7">
        <w:rPr>
          <w:rFonts w:cstheme="minorHAnsi"/>
          <w:noProof/>
          <w:sz w:val="6"/>
          <w:szCs w:val="4"/>
          <w:lang w:eastAsia="de-DE"/>
        </w:rPr>
        <w:drawing>
          <wp:anchor distT="0" distB="0" distL="114300" distR="114300" simplePos="0" relativeHeight="251663360" behindDoc="0" locked="0" layoutInCell="1" allowOverlap="1" wp14:anchorId="667AC145" wp14:editId="0F790CFF">
            <wp:simplePos x="0" y="0"/>
            <wp:positionH relativeFrom="column">
              <wp:posOffset>41275</wp:posOffset>
            </wp:positionH>
            <wp:positionV relativeFrom="paragraph">
              <wp:posOffset>4363247</wp:posOffset>
            </wp:positionV>
            <wp:extent cx="6364605" cy="3545205"/>
            <wp:effectExtent l="0" t="0" r="0" b="0"/>
            <wp:wrapSquare wrapText="bothSides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4605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29DDDD" w14:textId="6A53E04F" w:rsidR="007E6361" w:rsidRPr="00215EEF" w:rsidRDefault="00C271E0" w:rsidP="00C271E0">
      <w:pPr>
        <w:pStyle w:val="Beschriftung"/>
        <w:rPr>
          <w:rFonts w:eastAsia="LinotypeUniversBasicRegular" w:cstheme="minorHAnsi"/>
          <w:szCs w:val="20"/>
        </w:rPr>
      </w:pPr>
      <w:r w:rsidRPr="00215EEF">
        <w:rPr>
          <w:rFonts w:cstheme="minorHAnsi"/>
          <w:szCs w:val="20"/>
        </w:rPr>
        <w:t xml:space="preserve">Abbildung </w:t>
      </w:r>
      <w:r w:rsidR="00E20936" w:rsidRPr="00215EEF">
        <w:rPr>
          <w:rFonts w:cstheme="minorHAnsi"/>
          <w:noProof/>
          <w:szCs w:val="20"/>
        </w:rPr>
        <w:fldChar w:fldCharType="begin"/>
      </w:r>
      <w:r w:rsidR="00E20936" w:rsidRPr="00215EEF">
        <w:rPr>
          <w:rFonts w:cstheme="minorHAnsi"/>
          <w:noProof/>
          <w:szCs w:val="20"/>
        </w:rPr>
        <w:instrText xml:space="preserve"> SEQ Abbildung \* ARABIC </w:instrText>
      </w:r>
      <w:r w:rsidR="00E20936" w:rsidRPr="00215EEF">
        <w:rPr>
          <w:rFonts w:cstheme="minorHAnsi"/>
          <w:noProof/>
          <w:szCs w:val="20"/>
        </w:rPr>
        <w:fldChar w:fldCharType="separate"/>
      </w:r>
      <w:r w:rsidR="00E631E4">
        <w:rPr>
          <w:rFonts w:cstheme="minorHAnsi"/>
          <w:noProof/>
          <w:szCs w:val="20"/>
        </w:rPr>
        <w:t>2</w:t>
      </w:r>
      <w:r w:rsidR="00E20936" w:rsidRPr="00215EEF">
        <w:rPr>
          <w:rFonts w:cstheme="minorHAnsi"/>
          <w:noProof/>
          <w:szCs w:val="20"/>
        </w:rPr>
        <w:fldChar w:fldCharType="end"/>
      </w:r>
    </w:p>
    <w:p w14:paraId="28B87740" w14:textId="16F284DE" w:rsidR="007E6361" w:rsidRDefault="007E6361" w:rsidP="007E6361">
      <w:pPr>
        <w:autoSpaceDE w:val="0"/>
        <w:autoSpaceDN w:val="0"/>
        <w:adjustRightInd w:val="0"/>
        <w:spacing w:line="240" w:lineRule="auto"/>
        <w:rPr>
          <w:rFonts w:eastAsia="LinotypeUniversBasicBold" w:cstheme="minorHAnsi"/>
          <w:b/>
          <w:bCs/>
          <w:color w:val="FF0000"/>
          <w:szCs w:val="20"/>
        </w:rPr>
      </w:pPr>
      <w:r w:rsidRPr="008244FA">
        <w:rPr>
          <w:rFonts w:eastAsia="LinotypeUniversBasicBold" w:cstheme="minorHAnsi"/>
          <w:b/>
          <w:bCs/>
          <w:color w:val="FF0000"/>
          <w:szCs w:val="20"/>
        </w:rPr>
        <w:lastRenderedPageBreak/>
        <w:t>Aufgabe 2</w:t>
      </w:r>
    </w:p>
    <w:p w14:paraId="49E1A5DC" w14:textId="157A8812" w:rsidR="003128E5" w:rsidRPr="003128E5" w:rsidRDefault="003128E5" w:rsidP="003128E5">
      <w:pPr>
        <w:autoSpaceDE w:val="0"/>
        <w:autoSpaceDN w:val="0"/>
        <w:adjustRightInd w:val="0"/>
        <w:spacing w:line="240" w:lineRule="auto"/>
        <w:rPr>
          <w:rFonts w:eastAsia="LinotypeUniversBasicBold" w:cstheme="minorHAnsi"/>
          <w:b/>
          <w:bCs/>
          <w:color w:val="FF0000"/>
          <w:szCs w:val="20"/>
        </w:rPr>
      </w:pPr>
    </w:p>
    <w:p w14:paraId="3030BE69" w14:textId="0494F95D" w:rsidR="007E6361" w:rsidRPr="003128E5" w:rsidRDefault="007E6361" w:rsidP="003128E5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eastAsia="LinotypeUniversBasicRegular" w:cstheme="minorHAnsi"/>
          <w:szCs w:val="20"/>
        </w:rPr>
      </w:pPr>
      <w:r w:rsidRPr="0077459A">
        <w:rPr>
          <w:rFonts w:eastAsia="LinotypeUniversBasicRegular" w:cstheme="minorHAnsi"/>
          <w:b/>
          <w:szCs w:val="20"/>
        </w:rPr>
        <w:t>Zeichne</w:t>
      </w:r>
      <w:r w:rsidR="005212BA" w:rsidRPr="0077459A">
        <w:rPr>
          <w:rFonts w:eastAsia="LinotypeUniversBasicRegular" w:cstheme="minorHAnsi"/>
          <w:b/>
          <w:szCs w:val="20"/>
        </w:rPr>
        <w:t>n</w:t>
      </w:r>
      <w:r w:rsidR="005212BA" w:rsidRPr="003128E5">
        <w:rPr>
          <w:rFonts w:eastAsia="LinotypeUniversBasicRegular" w:cstheme="minorHAnsi"/>
          <w:szCs w:val="20"/>
        </w:rPr>
        <w:t xml:space="preserve"> Sie</w:t>
      </w:r>
      <w:r w:rsidRPr="003128E5">
        <w:rPr>
          <w:rFonts w:eastAsia="LinotypeUniversBasicRegular" w:cstheme="minorHAnsi"/>
          <w:szCs w:val="20"/>
        </w:rPr>
        <w:t xml:space="preserve"> den Punkt P</w:t>
      </w:r>
      <w:r w:rsidR="003C7CA8" w:rsidRPr="003128E5">
        <w:rPr>
          <w:rFonts w:eastAsia="LinotypeUniversBasicRegular" w:cstheme="minorHAnsi"/>
          <w:szCs w:val="20"/>
        </w:rPr>
        <w:t xml:space="preserve"> </w:t>
      </w:r>
      <w:r w:rsidRPr="003128E5">
        <w:rPr>
          <w:rFonts w:eastAsia="LinotypeUniversBasicRegular" w:cstheme="minorHAnsi"/>
          <w:szCs w:val="20"/>
        </w:rPr>
        <w:t>(5|6|3) in das räumliche Koordinatensystem</w:t>
      </w:r>
      <w:r w:rsidR="002341D9" w:rsidRPr="003128E5">
        <w:rPr>
          <w:rFonts w:eastAsia="LinotypeUniversBasicRegular" w:cstheme="minorHAnsi"/>
          <w:szCs w:val="20"/>
        </w:rPr>
        <w:t xml:space="preserve"> </w:t>
      </w:r>
      <w:r w:rsidR="00F04173" w:rsidRPr="003128E5">
        <w:rPr>
          <w:rFonts w:eastAsia="LinotypeUniversBasicRegular" w:cstheme="minorHAnsi"/>
          <w:szCs w:val="20"/>
        </w:rPr>
        <w:t xml:space="preserve">(Abb. 2) </w:t>
      </w:r>
      <w:r w:rsidR="005212BA" w:rsidRPr="003128E5">
        <w:rPr>
          <w:rFonts w:eastAsia="LinotypeUniversBasicRegular" w:cstheme="minorHAnsi"/>
          <w:szCs w:val="20"/>
        </w:rPr>
        <w:t xml:space="preserve">ein und lesen Sie </w:t>
      </w:r>
      <w:r w:rsidRPr="003128E5">
        <w:rPr>
          <w:rFonts w:eastAsia="LinotypeUniversBasicRegular" w:cstheme="minorHAnsi"/>
          <w:szCs w:val="20"/>
        </w:rPr>
        <w:t>die</w:t>
      </w:r>
      <w:r w:rsidR="003128E5">
        <w:rPr>
          <w:rFonts w:eastAsia="LinotypeUniversBasicRegular" w:cstheme="minorHAnsi"/>
          <w:szCs w:val="20"/>
        </w:rPr>
        <w:t xml:space="preserve"> </w:t>
      </w:r>
      <w:r w:rsidRPr="003128E5">
        <w:rPr>
          <w:rFonts w:eastAsia="LinotypeUniversBasicRegular" w:cstheme="minorHAnsi"/>
          <w:szCs w:val="20"/>
        </w:rPr>
        <w:t>Bildkoordinaten in dem 2-dimensionalen</w:t>
      </w:r>
      <w:r w:rsidR="002341D9" w:rsidRPr="003128E5">
        <w:rPr>
          <w:rFonts w:eastAsia="LinotypeUniversBasicRegular" w:cstheme="minorHAnsi"/>
          <w:szCs w:val="20"/>
        </w:rPr>
        <w:t xml:space="preserve"> </w:t>
      </w:r>
      <w:r w:rsidRPr="003128E5">
        <w:rPr>
          <w:rFonts w:eastAsia="LinotypeUniversBasicRegular" w:cstheme="minorHAnsi"/>
          <w:szCs w:val="20"/>
        </w:rPr>
        <w:t>Koordinatensystem ab.</w:t>
      </w:r>
    </w:p>
    <w:p w14:paraId="2501AC64" w14:textId="7CD3AF7A" w:rsidR="007E6361" w:rsidRPr="003128E5" w:rsidRDefault="007E6361" w:rsidP="003128E5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eastAsia="LinotypeUniversBasicRegular" w:cstheme="minorHAnsi"/>
          <w:szCs w:val="20"/>
        </w:rPr>
      </w:pPr>
      <w:r w:rsidRPr="0077459A">
        <w:rPr>
          <w:rFonts w:eastAsia="LinotypeUniversBasicRegular" w:cstheme="minorHAnsi"/>
          <w:b/>
          <w:szCs w:val="20"/>
        </w:rPr>
        <w:t>Bestimme</w:t>
      </w:r>
      <w:r w:rsidR="005212BA" w:rsidRPr="0077459A">
        <w:rPr>
          <w:rFonts w:eastAsia="LinotypeUniversBasicRegular" w:cstheme="minorHAnsi"/>
          <w:b/>
          <w:szCs w:val="20"/>
        </w:rPr>
        <w:t>n</w:t>
      </w:r>
      <w:r w:rsidR="005212BA" w:rsidRPr="003128E5">
        <w:rPr>
          <w:rFonts w:eastAsia="LinotypeUniversBasicRegular" w:cstheme="minorHAnsi"/>
          <w:szCs w:val="20"/>
        </w:rPr>
        <w:t xml:space="preserve"> Sie</w:t>
      </w:r>
      <w:r w:rsidRPr="003128E5">
        <w:rPr>
          <w:rFonts w:eastAsia="LinotypeUniversBasicRegular" w:cstheme="minorHAnsi"/>
          <w:szCs w:val="20"/>
        </w:rPr>
        <w:t xml:space="preserve"> für die nachfolgenden Punkte die (2D-)</w:t>
      </w:r>
      <w:r w:rsidR="002341D9" w:rsidRPr="003128E5">
        <w:rPr>
          <w:rFonts w:eastAsia="LinotypeUniversBasicRegular" w:cstheme="minorHAnsi"/>
          <w:szCs w:val="20"/>
        </w:rPr>
        <w:t xml:space="preserve"> </w:t>
      </w:r>
      <w:r w:rsidRPr="003128E5">
        <w:rPr>
          <w:rFonts w:eastAsia="LinotypeUniversBasicRegular" w:cstheme="minorHAnsi"/>
          <w:szCs w:val="20"/>
        </w:rPr>
        <w:t xml:space="preserve">Bildkoordinaten, indem </w:t>
      </w:r>
      <w:r w:rsidR="00B21940" w:rsidRPr="003128E5">
        <w:rPr>
          <w:rFonts w:eastAsia="LinotypeUniversBasicRegular" w:cstheme="minorHAnsi"/>
          <w:szCs w:val="20"/>
        </w:rPr>
        <w:t>Sie</w:t>
      </w:r>
      <w:r w:rsidRPr="003128E5">
        <w:rPr>
          <w:rFonts w:eastAsia="LinotypeUniversBasicRegular" w:cstheme="minorHAnsi"/>
          <w:szCs w:val="20"/>
        </w:rPr>
        <w:t xml:space="preserve"> die Punkte einzeichne</w:t>
      </w:r>
      <w:r w:rsidR="00B21940" w:rsidRPr="003128E5">
        <w:rPr>
          <w:rFonts w:eastAsia="LinotypeUniversBasicRegular" w:cstheme="minorHAnsi"/>
          <w:szCs w:val="20"/>
        </w:rPr>
        <w:t>n</w:t>
      </w:r>
      <w:r w:rsidRPr="003128E5">
        <w:rPr>
          <w:rFonts w:eastAsia="LinotypeUniversBasicRegular" w:cstheme="minorHAnsi"/>
          <w:szCs w:val="20"/>
        </w:rPr>
        <w:t xml:space="preserve"> und die</w:t>
      </w:r>
      <w:r w:rsidR="003128E5">
        <w:rPr>
          <w:rFonts w:eastAsia="LinotypeUniversBasicRegular" w:cstheme="minorHAnsi"/>
          <w:szCs w:val="20"/>
        </w:rPr>
        <w:t xml:space="preserve"> </w:t>
      </w:r>
      <w:r w:rsidRPr="003128E5">
        <w:rPr>
          <w:rFonts w:eastAsia="LinotypeUniversBasicRegular" w:cstheme="minorHAnsi"/>
          <w:szCs w:val="20"/>
        </w:rPr>
        <w:t xml:space="preserve">entsprechenden Koordinaten </w:t>
      </w:r>
      <w:r w:rsidR="00B21940" w:rsidRPr="003128E5">
        <w:rPr>
          <w:rFonts w:eastAsia="LinotypeUniversBasicRegular" w:cstheme="minorHAnsi"/>
          <w:szCs w:val="20"/>
        </w:rPr>
        <w:t>ablesen</w:t>
      </w:r>
      <w:r w:rsidRPr="003128E5">
        <w:rPr>
          <w:rFonts w:eastAsia="LinotypeUniversBasicRegular" w:cstheme="minorHAnsi"/>
          <w:szCs w:val="20"/>
        </w:rPr>
        <w:t>: Q</w:t>
      </w:r>
      <w:r w:rsidRPr="00E747B3">
        <w:rPr>
          <w:rFonts w:eastAsia="LinotypeUniversBasicRegular" w:cstheme="minorHAnsi"/>
          <w:szCs w:val="20"/>
          <w:vertAlign w:val="subscript"/>
        </w:rPr>
        <w:t>1</w:t>
      </w:r>
      <w:r w:rsidR="00E747B3">
        <w:rPr>
          <w:rFonts w:eastAsia="LinotypeUniversBasicRegular" w:cstheme="minorHAnsi"/>
          <w:szCs w:val="20"/>
        </w:rPr>
        <w:t xml:space="preserve"> </w:t>
      </w:r>
      <w:r w:rsidRPr="003128E5">
        <w:rPr>
          <w:rFonts w:eastAsia="LinotypeUniversBasicRegular" w:cstheme="minorHAnsi"/>
          <w:szCs w:val="20"/>
        </w:rPr>
        <w:t>(-4|-5|6), Q</w:t>
      </w:r>
      <w:r w:rsidRPr="00E747B3">
        <w:rPr>
          <w:rFonts w:eastAsia="LinotypeUniversBasicRegular" w:cstheme="minorHAnsi"/>
          <w:szCs w:val="20"/>
          <w:vertAlign w:val="subscript"/>
        </w:rPr>
        <w:t>2</w:t>
      </w:r>
      <w:r w:rsidR="00E747B3">
        <w:rPr>
          <w:rFonts w:eastAsia="LinotypeUniversBasicRegular" w:cstheme="minorHAnsi"/>
          <w:szCs w:val="20"/>
        </w:rPr>
        <w:t xml:space="preserve"> </w:t>
      </w:r>
      <w:r w:rsidRPr="003128E5">
        <w:rPr>
          <w:rFonts w:eastAsia="LinotypeUniversBasicRegular" w:cstheme="minorHAnsi"/>
          <w:szCs w:val="20"/>
        </w:rPr>
        <w:t>(8|7|1)</w:t>
      </w:r>
      <w:r w:rsidR="002341D9" w:rsidRPr="003128E5">
        <w:rPr>
          <w:rFonts w:eastAsia="LinotypeUniversBasicRegular" w:cstheme="minorHAnsi"/>
          <w:szCs w:val="20"/>
        </w:rPr>
        <w:t xml:space="preserve"> </w:t>
      </w:r>
      <w:r w:rsidRPr="003128E5">
        <w:rPr>
          <w:rFonts w:eastAsia="LinotypeUniversBasicRegular" w:cstheme="minorHAnsi"/>
          <w:szCs w:val="20"/>
        </w:rPr>
        <w:t>und Q</w:t>
      </w:r>
      <w:r w:rsidRPr="00E747B3">
        <w:rPr>
          <w:rFonts w:eastAsia="LinotypeUniversBasicRegular" w:cstheme="minorHAnsi"/>
          <w:szCs w:val="20"/>
          <w:vertAlign w:val="subscript"/>
        </w:rPr>
        <w:t>3</w:t>
      </w:r>
      <w:r w:rsidR="00E747B3">
        <w:rPr>
          <w:rFonts w:eastAsia="LinotypeUniversBasicRegular" w:cstheme="minorHAnsi"/>
          <w:szCs w:val="20"/>
        </w:rPr>
        <w:t xml:space="preserve"> </w:t>
      </w:r>
      <w:r w:rsidRPr="003128E5">
        <w:rPr>
          <w:rFonts w:eastAsia="LinotypeUniversBasicRegular" w:cstheme="minorHAnsi"/>
          <w:szCs w:val="20"/>
        </w:rPr>
        <w:t>(-2|7|1).</w:t>
      </w:r>
    </w:p>
    <w:p w14:paraId="30F8CA0F" w14:textId="75A91E3D" w:rsidR="007E6361" w:rsidRPr="003128E5" w:rsidRDefault="007E6361" w:rsidP="003128E5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eastAsia="LinotypeUniversBasicRegular" w:cstheme="minorHAnsi"/>
          <w:szCs w:val="20"/>
        </w:rPr>
      </w:pPr>
      <w:r w:rsidRPr="0077459A">
        <w:rPr>
          <w:rFonts w:eastAsia="LinotypeUniversBasicRegular" w:cstheme="minorHAnsi"/>
          <w:b/>
          <w:szCs w:val="20"/>
        </w:rPr>
        <w:t>Berechne</w:t>
      </w:r>
      <w:r w:rsidR="00B21940" w:rsidRPr="0077459A">
        <w:rPr>
          <w:rFonts w:eastAsia="LinotypeUniversBasicRegular" w:cstheme="minorHAnsi"/>
          <w:b/>
          <w:szCs w:val="20"/>
        </w:rPr>
        <w:t>n</w:t>
      </w:r>
      <w:r w:rsidR="00B21940" w:rsidRPr="003128E5">
        <w:rPr>
          <w:rFonts w:eastAsia="LinotypeUniversBasicRegular" w:cstheme="minorHAnsi"/>
          <w:szCs w:val="20"/>
        </w:rPr>
        <w:t xml:space="preserve"> Sie</w:t>
      </w:r>
      <w:r w:rsidRPr="003128E5">
        <w:rPr>
          <w:rFonts w:eastAsia="LinotypeUniversBasicRegular" w:cstheme="minorHAnsi"/>
          <w:szCs w:val="20"/>
        </w:rPr>
        <w:t xml:space="preserve"> für die folgenden Punkte die (2D-) Bildkoordinaten:</w:t>
      </w:r>
      <w:r w:rsidR="002341D9" w:rsidRPr="003128E5">
        <w:rPr>
          <w:rFonts w:eastAsia="LinotypeUniversBasicRegular" w:cstheme="minorHAnsi"/>
          <w:szCs w:val="20"/>
        </w:rPr>
        <w:t xml:space="preserve"> </w:t>
      </w:r>
      <w:r w:rsidRPr="003128E5">
        <w:rPr>
          <w:rFonts w:eastAsia="LinotypeUniversBasicRegular" w:cstheme="minorHAnsi"/>
          <w:szCs w:val="20"/>
        </w:rPr>
        <w:t>R</w:t>
      </w:r>
      <w:r w:rsidRPr="00E747B3">
        <w:rPr>
          <w:rFonts w:eastAsia="LinotypeUniversBasicRegular" w:cstheme="minorHAnsi"/>
          <w:szCs w:val="20"/>
          <w:vertAlign w:val="subscript"/>
        </w:rPr>
        <w:t>1</w:t>
      </w:r>
      <w:r w:rsidR="00E747B3">
        <w:rPr>
          <w:rFonts w:eastAsia="LinotypeUniversBasicRegular" w:cstheme="minorHAnsi"/>
          <w:szCs w:val="20"/>
        </w:rPr>
        <w:t xml:space="preserve"> </w:t>
      </w:r>
      <w:r w:rsidRPr="003128E5">
        <w:rPr>
          <w:rFonts w:eastAsia="LinotypeUniversBasicRegular" w:cstheme="minorHAnsi"/>
          <w:szCs w:val="20"/>
        </w:rPr>
        <w:t>(20|35|70) und R</w:t>
      </w:r>
      <w:r w:rsidRPr="00E747B3">
        <w:rPr>
          <w:rFonts w:eastAsia="LinotypeUniversBasicRegular" w:cstheme="minorHAnsi"/>
          <w:szCs w:val="20"/>
          <w:vertAlign w:val="subscript"/>
        </w:rPr>
        <w:t>2</w:t>
      </w:r>
      <w:r w:rsidR="00E747B3">
        <w:rPr>
          <w:rFonts w:eastAsia="LinotypeUniversBasicRegular" w:cstheme="minorHAnsi"/>
          <w:szCs w:val="20"/>
        </w:rPr>
        <w:t xml:space="preserve"> </w:t>
      </w:r>
      <w:r w:rsidRPr="003128E5">
        <w:rPr>
          <w:rFonts w:eastAsia="LinotypeUniversBasicRegular" w:cstheme="minorHAnsi"/>
          <w:szCs w:val="20"/>
        </w:rPr>
        <w:t>(150|-24|160)</w:t>
      </w:r>
      <w:r w:rsidR="00B21940" w:rsidRPr="003128E5">
        <w:rPr>
          <w:rFonts w:eastAsia="LinotypeUniversBasicRegular" w:cstheme="minorHAnsi"/>
          <w:szCs w:val="20"/>
        </w:rPr>
        <w:t>.</w:t>
      </w:r>
    </w:p>
    <w:p w14:paraId="36B9563B" w14:textId="69462F77" w:rsidR="00353351" w:rsidRPr="003128E5" w:rsidRDefault="00B21940" w:rsidP="003128E5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eastAsia="LinotypeUniversBasicRegular" w:cstheme="minorHAnsi"/>
          <w:szCs w:val="20"/>
        </w:rPr>
      </w:pPr>
      <w:r w:rsidRPr="0077459A">
        <w:rPr>
          <w:rFonts w:eastAsia="LinotypeUniversBasicRegular" w:cstheme="minorHAnsi"/>
          <w:b/>
          <w:szCs w:val="20"/>
        </w:rPr>
        <w:t>Entwickeln</w:t>
      </w:r>
      <w:r w:rsidRPr="003128E5">
        <w:rPr>
          <w:rFonts w:eastAsia="LinotypeUniversBasicRegular" w:cstheme="minorHAnsi"/>
          <w:szCs w:val="20"/>
        </w:rPr>
        <w:t xml:space="preserve"> Sie</w:t>
      </w:r>
      <w:r w:rsidR="007E6361" w:rsidRPr="003128E5">
        <w:rPr>
          <w:rFonts w:eastAsia="LinotypeUniversBasicRegular" w:cstheme="minorHAnsi"/>
          <w:szCs w:val="20"/>
        </w:rPr>
        <w:t xml:space="preserve"> eine allgemeine Berechnungsformel:</w:t>
      </w:r>
      <w:r w:rsidR="002341D9" w:rsidRPr="003128E5">
        <w:rPr>
          <w:rFonts w:eastAsia="LinotypeUniversBasicRegular" w:cstheme="minorHAnsi"/>
          <w:szCs w:val="20"/>
        </w:rPr>
        <w:t xml:space="preserve"> </w:t>
      </w:r>
      <w:r w:rsidR="007E6361" w:rsidRPr="003128E5">
        <w:rPr>
          <w:rFonts w:eastAsia="LinotypeUniversBasicRegular" w:cstheme="minorHAnsi"/>
          <w:szCs w:val="20"/>
        </w:rPr>
        <w:t>P</w:t>
      </w:r>
      <w:r w:rsidR="007E6361" w:rsidRPr="003128E5">
        <w:rPr>
          <w:rFonts w:eastAsia="LinotypeUniversBasicRegular" w:cstheme="minorHAnsi"/>
          <w:szCs w:val="20"/>
          <w:vertAlign w:val="subscript"/>
        </w:rPr>
        <w:t>3D</w:t>
      </w:r>
      <w:r w:rsidR="005A2237">
        <w:rPr>
          <w:rFonts w:eastAsia="LinotypeUniversBasicRegular" w:cstheme="minorHAnsi"/>
          <w:szCs w:val="20"/>
          <w:vertAlign w:val="subscript"/>
        </w:rPr>
        <w:t xml:space="preserve"> </w:t>
      </w:r>
      <w:proofErr w:type="gramStart"/>
      <w:r w:rsidR="007E6361" w:rsidRPr="003128E5">
        <w:rPr>
          <w:rFonts w:eastAsia="LinotypeUniversBasicRegular" w:cstheme="minorHAnsi"/>
          <w:szCs w:val="20"/>
        </w:rPr>
        <w:t>( x</w:t>
      </w:r>
      <w:proofErr w:type="gramEnd"/>
      <w:r w:rsidR="007E6361" w:rsidRPr="003128E5">
        <w:rPr>
          <w:rFonts w:eastAsia="LinotypeUniversBasicRegular" w:cstheme="minorHAnsi"/>
          <w:szCs w:val="20"/>
        </w:rPr>
        <w:t xml:space="preserve"> | y | z ) </w:t>
      </w:r>
      <w:r w:rsidR="00253A97" w:rsidRPr="003128E5">
        <w:rPr>
          <w:rFonts w:eastAsia="LinotypeUniversBasicBold" w:cstheme="minorHAnsi" w:hint="eastAsia"/>
          <w:szCs w:val="20"/>
        </w:rPr>
        <w:t>→</w:t>
      </w:r>
      <w:r w:rsidR="00253A97" w:rsidRPr="003128E5">
        <w:rPr>
          <w:rFonts w:eastAsia="LinotypeUniversBasicBold" w:cstheme="minorHAnsi"/>
          <w:szCs w:val="20"/>
        </w:rPr>
        <w:t xml:space="preserve"> </w:t>
      </w:r>
      <w:r w:rsidR="007E6361" w:rsidRPr="003128E5">
        <w:rPr>
          <w:rFonts w:eastAsia="LinotypeUniversBasicRegular" w:cstheme="minorHAnsi"/>
          <w:szCs w:val="20"/>
        </w:rPr>
        <w:t>P</w:t>
      </w:r>
      <w:r w:rsidR="007E6361" w:rsidRPr="003128E5">
        <w:rPr>
          <w:rFonts w:eastAsia="LinotypeUniversBasicRegular" w:cstheme="minorHAnsi"/>
          <w:szCs w:val="20"/>
          <w:vertAlign w:val="subscript"/>
        </w:rPr>
        <w:t>2D</w:t>
      </w:r>
      <w:r w:rsidR="005A2237">
        <w:rPr>
          <w:rFonts w:eastAsia="LinotypeUniversBasicRegular" w:cstheme="minorHAnsi"/>
          <w:szCs w:val="20"/>
          <w:vertAlign w:val="subscript"/>
        </w:rPr>
        <w:t xml:space="preserve"> </w:t>
      </w:r>
      <w:r w:rsidR="007E6361" w:rsidRPr="003128E5">
        <w:rPr>
          <w:rFonts w:eastAsia="LinotypeUniversBasicRegular" w:cstheme="minorHAnsi"/>
          <w:szCs w:val="20"/>
        </w:rPr>
        <w:t>( ? | ? )</w:t>
      </w:r>
      <w:r w:rsidR="001B03B7" w:rsidRPr="003128E5">
        <w:rPr>
          <w:rFonts w:eastAsia="LinotypeUniversBasicRegular" w:cstheme="minorHAnsi"/>
          <w:szCs w:val="20"/>
        </w:rPr>
        <w:t>.</w:t>
      </w:r>
    </w:p>
    <w:p w14:paraId="5756F569" w14:textId="45C30A3A" w:rsidR="008244FA" w:rsidRDefault="008244FA" w:rsidP="001B03B7">
      <w:pPr>
        <w:autoSpaceDE w:val="0"/>
        <w:autoSpaceDN w:val="0"/>
        <w:adjustRightInd w:val="0"/>
        <w:spacing w:line="240" w:lineRule="auto"/>
        <w:rPr>
          <w:rFonts w:cstheme="minorHAnsi"/>
          <w:szCs w:val="20"/>
        </w:rPr>
      </w:pPr>
    </w:p>
    <w:p w14:paraId="1B436F59" w14:textId="152F0C1B" w:rsidR="004749AA" w:rsidRPr="008244FA" w:rsidRDefault="007503F7" w:rsidP="001B03B7">
      <w:pPr>
        <w:autoSpaceDE w:val="0"/>
        <w:autoSpaceDN w:val="0"/>
        <w:adjustRightInd w:val="0"/>
        <w:spacing w:line="240" w:lineRule="auto"/>
        <w:rPr>
          <w:rFonts w:cstheme="minorHAnsi"/>
          <w:szCs w:val="20"/>
        </w:rPr>
      </w:pPr>
      <w:r w:rsidRPr="008244FA">
        <w:rPr>
          <w:rFonts w:cstheme="minorHAnsi"/>
          <w:noProof/>
          <w:szCs w:val="20"/>
          <w:lang w:eastAsia="de-DE"/>
        </w:rPr>
        <w:drawing>
          <wp:anchor distT="0" distB="0" distL="114300" distR="114300" simplePos="0" relativeHeight="251676672" behindDoc="0" locked="0" layoutInCell="1" allowOverlap="1" wp14:anchorId="5FDDF38E" wp14:editId="61125A1D">
            <wp:simplePos x="0" y="0"/>
            <wp:positionH relativeFrom="margin">
              <wp:posOffset>4682490</wp:posOffset>
            </wp:positionH>
            <wp:positionV relativeFrom="paragraph">
              <wp:posOffset>168275</wp:posOffset>
            </wp:positionV>
            <wp:extent cx="1959610" cy="1616075"/>
            <wp:effectExtent l="0" t="0" r="2540" b="3175"/>
            <wp:wrapSquare wrapText="bothSides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9610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8B8615" w14:textId="2935EF6E" w:rsidR="00A43D6D" w:rsidRPr="008244FA" w:rsidRDefault="00A43D6D" w:rsidP="00A43D6D">
      <w:pPr>
        <w:autoSpaceDE w:val="0"/>
        <w:autoSpaceDN w:val="0"/>
        <w:adjustRightInd w:val="0"/>
        <w:spacing w:line="240" w:lineRule="auto"/>
        <w:rPr>
          <w:rFonts w:eastAsia="LinotypeUniversBasicBold" w:cstheme="minorHAnsi"/>
          <w:b/>
          <w:bCs/>
          <w:color w:val="FF0000"/>
          <w:szCs w:val="20"/>
        </w:rPr>
      </w:pPr>
      <w:r w:rsidRPr="008244FA">
        <w:rPr>
          <w:rFonts w:eastAsia="LinotypeUniversBasicBold" w:cstheme="minorHAnsi"/>
          <w:b/>
          <w:bCs/>
          <w:color w:val="FF0000"/>
          <w:szCs w:val="20"/>
        </w:rPr>
        <w:t>Aufgabe 3</w:t>
      </w:r>
    </w:p>
    <w:p w14:paraId="081CF79F" w14:textId="17965FB0" w:rsidR="005212BA" w:rsidRPr="0077459A" w:rsidRDefault="00D01837" w:rsidP="003128E5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eastAsia="LinotypeUniversBasicRegular" w:cstheme="minorHAnsi"/>
          <w:szCs w:val="20"/>
        </w:rPr>
      </w:pPr>
      <w:r w:rsidRPr="0077459A">
        <w:rPr>
          <w:rFonts w:eastAsia="LinotypeUniversBasicRegular" w:cstheme="minorHAnsi"/>
          <w:b/>
          <w:szCs w:val="20"/>
        </w:rPr>
        <w:t>Berechnen</w:t>
      </w:r>
      <w:r w:rsidRPr="0077459A">
        <w:rPr>
          <w:rFonts w:eastAsia="LinotypeUniversBasicRegular" w:cstheme="minorHAnsi"/>
          <w:szCs w:val="20"/>
        </w:rPr>
        <w:t xml:space="preserve"> Sie mit Hilfe der unter </w:t>
      </w:r>
      <w:r w:rsidR="00A973CC" w:rsidRPr="0077459A">
        <w:rPr>
          <w:rFonts w:eastAsia="LinotypeUniversBasicRegular" w:cstheme="minorHAnsi"/>
          <w:szCs w:val="20"/>
        </w:rPr>
        <w:t>2d) entwickelnden Formel die</w:t>
      </w:r>
      <w:r w:rsidR="003128E5" w:rsidRPr="0077459A">
        <w:rPr>
          <w:rFonts w:eastAsia="LinotypeUniversBasicRegular" w:cstheme="minorHAnsi"/>
          <w:szCs w:val="20"/>
        </w:rPr>
        <w:t xml:space="preserve"> </w:t>
      </w:r>
      <w:r w:rsidR="00A973CC" w:rsidRPr="0077459A">
        <w:rPr>
          <w:rFonts w:eastAsia="LinotypeUniversBasicRegular" w:cstheme="minorHAnsi"/>
          <w:szCs w:val="20"/>
        </w:rPr>
        <w:t xml:space="preserve">Bildpunkte für die Ecken A bis </w:t>
      </w:r>
      <w:r w:rsidR="00DB4C11" w:rsidRPr="0077459A">
        <w:rPr>
          <w:rFonts w:eastAsia="LinotypeUniversBasicRegular" w:cstheme="minorHAnsi"/>
          <w:szCs w:val="20"/>
        </w:rPr>
        <w:t>H</w:t>
      </w:r>
      <w:r w:rsidR="00A973CC" w:rsidRPr="0077459A">
        <w:rPr>
          <w:rFonts w:eastAsia="LinotypeUniversBasicRegular" w:cstheme="minorHAnsi"/>
          <w:szCs w:val="20"/>
        </w:rPr>
        <w:t xml:space="preserve"> und der Spitze S</w:t>
      </w:r>
      <w:r w:rsidR="005212BA" w:rsidRPr="0077459A">
        <w:rPr>
          <w:rFonts w:eastAsia="LinotypeUniversBasicRegular" w:cstheme="minorHAnsi"/>
          <w:szCs w:val="20"/>
        </w:rPr>
        <w:t xml:space="preserve"> des Turms mit</w:t>
      </w:r>
      <w:r w:rsidR="003128E5" w:rsidRPr="0077459A">
        <w:rPr>
          <w:rFonts w:eastAsia="LinotypeUniversBasicRegular" w:cstheme="minorHAnsi"/>
          <w:szCs w:val="20"/>
        </w:rPr>
        <w:t xml:space="preserve"> </w:t>
      </w:r>
      <w:r w:rsidR="005212BA" w:rsidRPr="0077459A">
        <w:rPr>
          <w:rFonts w:eastAsia="LinotypeUniversBasicRegular" w:cstheme="minorHAnsi"/>
          <w:szCs w:val="20"/>
        </w:rPr>
        <w:t>quadratischer Grundfläche</w:t>
      </w:r>
      <w:r w:rsidR="00A973CC" w:rsidRPr="0077459A">
        <w:rPr>
          <w:rFonts w:eastAsia="LinotypeUniversBasicRegular" w:cstheme="minorHAnsi"/>
          <w:szCs w:val="20"/>
        </w:rPr>
        <w:t>.</w:t>
      </w:r>
      <w:r w:rsidR="0077459A">
        <w:rPr>
          <w:rFonts w:eastAsia="LinotypeUniversBasicRegular" w:cstheme="minorHAnsi"/>
          <w:szCs w:val="20"/>
        </w:rPr>
        <w:t xml:space="preserve"> </w:t>
      </w:r>
      <w:r w:rsidR="007E3184" w:rsidRPr="0077459A">
        <w:rPr>
          <w:rFonts w:eastAsia="LinotypeUniversBasicRegular" w:cstheme="minorHAnsi"/>
          <w:szCs w:val="20"/>
        </w:rPr>
        <w:t>Der Punkt A hat die</w:t>
      </w:r>
      <w:r w:rsidR="005212BA" w:rsidRPr="0077459A">
        <w:rPr>
          <w:rFonts w:eastAsia="LinotypeUniversBasicRegular" w:cstheme="minorHAnsi"/>
          <w:szCs w:val="20"/>
        </w:rPr>
        <w:t xml:space="preserve"> </w:t>
      </w:r>
      <w:r w:rsidR="007E3184" w:rsidRPr="0077459A">
        <w:rPr>
          <w:rFonts w:eastAsia="LinotypeUniversBasicRegular" w:cstheme="minorHAnsi"/>
          <w:szCs w:val="20"/>
        </w:rPr>
        <w:t>Koordinaten (</w:t>
      </w:r>
      <w:r w:rsidR="003128E5" w:rsidRPr="0077459A">
        <w:rPr>
          <w:rFonts w:eastAsia="LinotypeUniversBasicRegular" w:cstheme="minorHAnsi"/>
          <w:szCs w:val="20"/>
        </w:rPr>
        <w:t>8</w:t>
      </w:r>
      <w:r w:rsidR="007E3184" w:rsidRPr="0077459A">
        <w:rPr>
          <w:rFonts w:eastAsia="LinotypeUniversBasicRegular" w:cstheme="minorHAnsi"/>
          <w:szCs w:val="20"/>
        </w:rPr>
        <w:t>|</w:t>
      </w:r>
      <w:r w:rsidR="003128E5" w:rsidRPr="0077459A">
        <w:rPr>
          <w:rFonts w:eastAsia="LinotypeUniversBasicRegular" w:cstheme="minorHAnsi"/>
          <w:szCs w:val="20"/>
        </w:rPr>
        <w:t>6</w:t>
      </w:r>
      <w:r w:rsidR="007E3184" w:rsidRPr="0077459A">
        <w:rPr>
          <w:rFonts w:eastAsia="LinotypeUniversBasicRegular" w:cstheme="minorHAnsi"/>
          <w:szCs w:val="20"/>
        </w:rPr>
        <w:t xml:space="preserve">|0) </w:t>
      </w:r>
      <w:r w:rsidR="002A608C" w:rsidRPr="0077459A">
        <w:rPr>
          <w:rFonts w:eastAsia="LinotypeUniversBasicRegular" w:cstheme="minorHAnsi"/>
          <w:szCs w:val="20"/>
        </w:rPr>
        <w:t>u</w:t>
      </w:r>
      <w:r w:rsidR="007E3184" w:rsidRPr="0077459A">
        <w:rPr>
          <w:rFonts w:eastAsia="LinotypeUniversBasicRegular" w:cstheme="minorHAnsi"/>
          <w:szCs w:val="20"/>
        </w:rPr>
        <w:t>nd der</w:t>
      </w:r>
      <w:r w:rsidR="00B21940" w:rsidRPr="0077459A">
        <w:rPr>
          <w:rFonts w:eastAsia="LinotypeUniversBasicRegular" w:cstheme="minorHAnsi"/>
          <w:szCs w:val="20"/>
        </w:rPr>
        <w:t xml:space="preserve"> </w:t>
      </w:r>
      <w:r w:rsidR="007E3184" w:rsidRPr="0077459A">
        <w:rPr>
          <w:rFonts w:eastAsia="LinotypeUniversBasicRegular" w:cstheme="minorHAnsi"/>
          <w:szCs w:val="20"/>
        </w:rPr>
        <w:t xml:space="preserve">Punkt S hat als </w:t>
      </w:r>
      <w:r w:rsidR="00DB4C11" w:rsidRPr="0077459A">
        <w:rPr>
          <w:rFonts w:eastAsia="LinotypeUniversBasicRegular" w:cstheme="minorHAnsi"/>
          <w:szCs w:val="20"/>
        </w:rPr>
        <w:t xml:space="preserve">3. </w:t>
      </w:r>
      <w:r w:rsidR="007E3184" w:rsidRPr="0077459A">
        <w:rPr>
          <w:rFonts w:eastAsia="LinotypeUniversBasicRegular" w:cstheme="minorHAnsi"/>
          <w:szCs w:val="20"/>
        </w:rPr>
        <w:t xml:space="preserve">Koordinate z = </w:t>
      </w:r>
      <w:r w:rsidR="00DB4C11" w:rsidRPr="0077459A">
        <w:rPr>
          <w:rFonts w:eastAsia="LinotypeUniversBasicRegular" w:cstheme="minorHAnsi"/>
          <w:szCs w:val="20"/>
        </w:rPr>
        <w:t>15</w:t>
      </w:r>
      <w:r w:rsidR="005212BA" w:rsidRPr="0077459A">
        <w:rPr>
          <w:rFonts w:eastAsia="LinotypeUniversBasicRegular" w:cstheme="minorHAnsi"/>
          <w:szCs w:val="20"/>
        </w:rPr>
        <w:t>.</w:t>
      </w:r>
    </w:p>
    <w:p w14:paraId="3C20BF5E" w14:textId="24C5486D" w:rsidR="00E908C1" w:rsidRPr="0077459A" w:rsidRDefault="00301898" w:rsidP="003128E5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eastAsia="LinotypeUniversBasicRegular" w:cstheme="minorHAnsi"/>
          <w:szCs w:val="20"/>
        </w:rPr>
      </w:pPr>
      <w:r w:rsidRPr="0077459A">
        <w:rPr>
          <w:rFonts w:eastAsia="LinotypeUniversBasicRegular" w:cstheme="minorHAnsi"/>
          <w:b/>
          <w:szCs w:val="20"/>
        </w:rPr>
        <w:t>B</w:t>
      </w:r>
      <w:r w:rsidR="00E908C1" w:rsidRPr="0077459A">
        <w:rPr>
          <w:rFonts w:eastAsia="LinotypeUniversBasicRegular" w:cstheme="minorHAnsi"/>
          <w:b/>
          <w:szCs w:val="20"/>
        </w:rPr>
        <w:t>e</w:t>
      </w:r>
      <w:r w:rsidRPr="0077459A">
        <w:rPr>
          <w:rFonts w:eastAsia="LinotypeUniversBasicRegular" w:cstheme="minorHAnsi"/>
          <w:b/>
          <w:szCs w:val="20"/>
        </w:rPr>
        <w:t>stimmen</w:t>
      </w:r>
      <w:r w:rsidRPr="0077459A">
        <w:rPr>
          <w:rFonts w:eastAsia="LinotypeUniversBasicRegular" w:cstheme="minorHAnsi"/>
          <w:szCs w:val="20"/>
        </w:rPr>
        <w:t xml:space="preserve"> Sie die Abbildungsmatrix und </w:t>
      </w:r>
      <w:r w:rsidR="005212BA" w:rsidRPr="0077459A">
        <w:rPr>
          <w:rFonts w:eastAsia="LinotypeUniversBasicRegular" w:cstheme="minorHAnsi"/>
          <w:szCs w:val="20"/>
        </w:rPr>
        <w:t>b</w:t>
      </w:r>
      <w:r w:rsidR="00E908C1" w:rsidRPr="0077459A">
        <w:rPr>
          <w:rFonts w:eastAsia="LinotypeUniversBasicRegular" w:cstheme="minorHAnsi"/>
          <w:szCs w:val="20"/>
        </w:rPr>
        <w:t>erechnen Sie die</w:t>
      </w:r>
      <w:r w:rsidR="002A608C" w:rsidRPr="0077459A">
        <w:rPr>
          <w:rFonts w:eastAsia="LinotypeUniversBasicRegular" w:cstheme="minorHAnsi"/>
          <w:szCs w:val="20"/>
        </w:rPr>
        <w:t xml:space="preserve"> </w:t>
      </w:r>
      <w:r w:rsidR="00E908C1" w:rsidRPr="0077459A">
        <w:rPr>
          <w:rFonts w:eastAsia="LinotypeUniversBasicRegular" w:cstheme="minorHAnsi"/>
          <w:szCs w:val="20"/>
        </w:rPr>
        <w:t>Bildpunkte mit</w:t>
      </w:r>
      <w:r w:rsidR="00B21940" w:rsidRPr="0077459A">
        <w:rPr>
          <w:rFonts w:eastAsia="LinotypeUniversBasicRegular" w:cstheme="minorHAnsi"/>
          <w:szCs w:val="20"/>
        </w:rPr>
        <w:t xml:space="preserve"> </w:t>
      </w:r>
      <w:r w:rsidR="00E908C1" w:rsidRPr="0077459A">
        <w:rPr>
          <w:rFonts w:eastAsia="LinotypeUniversBasicRegular" w:cstheme="minorHAnsi"/>
          <w:szCs w:val="20"/>
        </w:rPr>
        <w:t>einer Matrix-Vektor-Multiplikation.</w:t>
      </w:r>
    </w:p>
    <w:p w14:paraId="4C0A1F6C" w14:textId="0AD5A2AA" w:rsidR="004749AA" w:rsidRDefault="00532801" w:rsidP="003128E5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eastAsia="LinotypeUniversBasicRegular" w:cstheme="minorHAnsi"/>
          <w:szCs w:val="20"/>
        </w:rPr>
      </w:pPr>
      <w:r w:rsidRPr="0077459A">
        <w:rPr>
          <w:rFonts w:eastAsia="LinotypeUniversBasicRegular" w:cstheme="minorHAnsi"/>
          <w:b/>
          <w:szCs w:val="20"/>
        </w:rPr>
        <w:t>Verbinden</w:t>
      </w:r>
      <w:r w:rsidRPr="0077459A">
        <w:rPr>
          <w:rFonts w:eastAsia="LinotypeUniversBasicRegular" w:cstheme="minorHAnsi"/>
          <w:szCs w:val="20"/>
        </w:rPr>
        <w:t xml:space="preserve"> Sie die Bildpunkte </w:t>
      </w:r>
      <w:r w:rsidR="00E908C1" w:rsidRPr="0077459A">
        <w:rPr>
          <w:rFonts w:eastAsia="LinotypeUniversBasicRegular" w:cstheme="minorHAnsi"/>
          <w:szCs w:val="20"/>
        </w:rPr>
        <w:t xml:space="preserve">in GeoGebra </w:t>
      </w:r>
      <w:r w:rsidRPr="0077459A">
        <w:rPr>
          <w:rFonts w:eastAsia="LinotypeUniversBasicRegular" w:cstheme="minorHAnsi"/>
          <w:szCs w:val="20"/>
        </w:rPr>
        <w:t>mit Strecken zu einem Körper.</w:t>
      </w:r>
    </w:p>
    <w:p w14:paraId="40CE159F" w14:textId="77777777" w:rsidR="0077459A" w:rsidRPr="0077459A" w:rsidRDefault="0077459A" w:rsidP="0077459A">
      <w:pPr>
        <w:autoSpaceDE w:val="0"/>
        <w:autoSpaceDN w:val="0"/>
        <w:adjustRightInd w:val="0"/>
        <w:spacing w:line="240" w:lineRule="auto"/>
        <w:rPr>
          <w:rFonts w:eastAsia="LinotypeUniversBasicRegular" w:cstheme="minorHAnsi"/>
          <w:szCs w:val="20"/>
        </w:rPr>
      </w:pPr>
    </w:p>
    <w:p w14:paraId="0B3338D8" w14:textId="2C4CB88E" w:rsidR="005864CD" w:rsidRDefault="007503F7" w:rsidP="008244FA">
      <w:pPr>
        <w:rPr>
          <w:rFonts w:eastAsia="LinotypeUniversBasicBold" w:cstheme="minorHAnsi"/>
          <w:b/>
          <w:bCs/>
          <w:color w:val="FF0000"/>
          <w:szCs w:val="20"/>
        </w:rPr>
      </w:pPr>
      <w:r w:rsidRPr="008244FA">
        <w:rPr>
          <w:rFonts w:cstheme="minorHAnsi"/>
          <w:noProof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332AF0" wp14:editId="498BB341">
                <wp:simplePos x="0" y="0"/>
                <wp:positionH relativeFrom="margin">
                  <wp:posOffset>4697154</wp:posOffset>
                </wp:positionH>
                <wp:positionV relativeFrom="paragraph">
                  <wp:posOffset>199390</wp:posOffset>
                </wp:positionV>
                <wp:extent cx="1938655" cy="204470"/>
                <wp:effectExtent l="0" t="0" r="4445" b="5080"/>
                <wp:wrapSquare wrapText="bothSides"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8655" cy="2044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9F5C7E" w14:textId="5038BCA1" w:rsidR="006B50CD" w:rsidRPr="00184C05" w:rsidRDefault="006B50CD" w:rsidP="006B50CD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 xml:space="preserve">Abbildung </w:t>
                            </w:r>
                            <w:r w:rsidR="00E20936">
                              <w:rPr>
                                <w:noProof/>
                              </w:rPr>
                              <w:fldChar w:fldCharType="begin"/>
                            </w:r>
                            <w:r w:rsidR="00E20936">
                              <w:rPr>
                                <w:noProof/>
                              </w:rPr>
                              <w:instrText xml:space="preserve"> SEQ Abbildung \* ARABIC </w:instrText>
                            </w:r>
                            <w:r w:rsidR="00E20936">
                              <w:rPr>
                                <w:noProof/>
                              </w:rPr>
                              <w:fldChar w:fldCharType="separate"/>
                            </w:r>
                            <w:r w:rsidR="00E631E4">
                              <w:rPr>
                                <w:noProof/>
                              </w:rPr>
                              <w:t>3</w:t>
                            </w:r>
                            <w:r w:rsidR="00E20936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32AF0" id="Textfeld 14" o:spid="_x0000_s1027" type="#_x0000_t202" style="position:absolute;margin-left:369.85pt;margin-top:15.7pt;width:152.65pt;height:16.1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" stroked="f">
                <v:textbox inset="0,0,0,0">
                  <w:txbxContent>
                    <w:p w14:paraId="4F9F5C7E" w14:textId="5038BCA1" w:rsidR="006B50CD" w:rsidRPr="00184C05" w:rsidRDefault="006B50CD" w:rsidP="006B50CD">
                      <w:pPr>
                        <w:pStyle w:val="Beschriftung"/>
                        <w:rPr>
                          <w:noProof/>
                        </w:rPr>
                      </w:pPr>
                      <w:r>
                        <w:t xml:space="preserve">Abbildung </w:t>
                      </w:r>
                      <w:r w:rsidR="00E20936">
                        <w:rPr>
                          <w:noProof/>
                        </w:rPr>
                        <w:fldChar w:fldCharType="begin"/>
                      </w:r>
                      <w:r w:rsidR="00E20936">
                        <w:rPr>
                          <w:noProof/>
                        </w:rPr>
                        <w:instrText xml:space="preserve"> SEQ Abbildung \* ARABIC </w:instrText>
                      </w:r>
                      <w:r w:rsidR="00E20936">
                        <w:rPr>
                          <w:noProof/>
                        </w:rPr>
                        <w:fldChar w:fldCharType="separate"/>
                      </w:r>
                      <w:r w:rsidR="00E631E4">
                        <w:rPr>
                          <w:noProof/>
                        </w:rPr>
                        <w:t>3</w:t>
                      </w:r>
                      <w:r w:rsidR="00E20936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D54E9B8" w14:textId="6E984E35" w:rsidR="005864CD" w:rsidRDefault="005864CD" w:rsidP="008244FA">
      <w:pPr>
        <w:rPr>
          <w:rFonts w:eastAsia="LinotypeUniversBasicBold" w:cstheme="minorHAnsi"/>
          <w:b/>
          <w:bCs/>
          <w:color w:val="FF0000"/>
          <w:szCs w:val="20"/>
        </w:rPr>
      </w:pPr>
    </w:p>
    <w:p w14:paraId="64F70260" w14:textId="77777777" w:rsidR="007503F7" w:rsidRPr="008244FA" w:rsidRDefault="007503F7" w:rsidP="008244FA">
      <w:pPr>
        <w:rPr>
          <w:rFonts w:eastAsia="LinotypeUniversBasicBold" w:cstheme="minorHAnsi"/>
          <w:b/>
          <w:bCs/>
          <w:color w:val="FF0000"/>
          <w:szCs w:val="20"/>
        </w:rPr>
      </w:pPr>
    </w:p>
    <w:p w14:paraId="0A6A2BD2" w14:textId="74D42A28" w:rsidR="00B47F03" w:rsidRPr="008244FA" w:rsidRDefault="00F02E14" w:rsidP="00B47F03">
      <w:pPr>
        <w:autoSpaceDE w:val="0"/>
        <w:autoSpaceDN w:val="0"/>
        <w:adjustRightInd w:val="0"/>
        <w:spacing w:line="240" w:lineRule="auto"/>
        <w:rPr>
          <w:rFonts w:eastAsia="LinotypeUniversBasicBold" w:cstheme="minorHAnsi"/>
          <w:b/>
          <w:bCs/>
          <w:color w:val="FF0000"/>
          <w:szCs w:val="20"/>
        </w:rPr>
      </w:pPr>
      <w:r w:rsidRPr="008244FA">
        <w:rPr>
          <w:rFonts w:cstheme="minorHAnsi"/>
          <w:noProof/>
          <w:szCs w:val="20"/>
          <w:lang w:eastAsia="de-DE"/>
        </w:rPr>
        <w:drawing>
          <wp:anchor distT="0" distB="0" distL="114300" distR="114300" simplePos="0" relativeHeight="251665408" behindDoc="0" locked="0" layoutInCell="1" allowOverlap="1" wp14:anchorId="33471E07" wp14:editId="7D150E59">
            <wp:simplePos x="0" y="0"/>
            <wp:positionH relativeFrom="margin">
              <wp:posOffset>4528185</wp:posOffset>
            </wp:positionH>
            <wp:positionV relativeFrom="paragraph">
              <wp:posOffset>6985</wp:posOffset>
            </wp:positionV>
            <wp:extent cx="2108835" cy="1690370"/>
            <wp:effectExtent l="0" t="0" r="5715" b="5080"/>
            <wp:wrapSquare wrapText="bothSides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835" cy="1690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7F03" w:rsidRPr="008244FA">
        <w:rPr>
          <w:rFonts w:eastAsia="LinotypeUniversBasicBold" w:cstheme="minorHAnsi"/>
          <w:b/>
          <w:bCs/>
          <w:color w:val="FF0000"/>
          <w:szCs w:val="20"/>
        </w:rPr>
        <w:t>Aufgabe 4</w:t>
      </w:r>
    </w:p>
    <w:p w14:paraId="48DD6FE8" w14:textId="776AC9B8" w:rsidR="00F02E14" w:rsidRPr="00F02E14" w:rsidRDefault="00B21940" w:rsidP="00B47F03">
      <w:pPr>
        <w:autoSpaceDE w:val="0"/>
        <w:autoSpaceDN w:val="0"/>
        <w:adjustRightInd w:val="0"/>
        <w:spacing w:line="240" w:lineRule="auto"/>
        <w:rPr>
          <w:rFonts w:eastAsia="LinotypeUniversBasicRegular" w:cstheme="minorHAnsi"/>
          <w:color w:val="000000"/>
          <w:szCs w:val="20"/>
        </w:rPr>
      </w:pPr>
      <w:r w:rsidRPr="008244FA">
        <w:rPr>
          <w:rFonts w:eastAsia="LinotypeUniversBasicRegular" w:cstheme="minorHAnsi"/>
          <w:color w:val="000000"/>
          <w:szCs w:val="20"/>
        </w:rPr>
        <w:t>Der</w:t>
      </w:r>
      <w:r w:rsidR="00B47F03" w:rsidRPr="008244FA">
        <w:rPr>
          <w:rFonts w:eastAsia="LinotypeUniversBasicRegular" w:cstheme="minorHAnsi"/>
          <w:color w:val="000000"/>
          <w:szCs w:val="20"/>
        </w:rPr>
        <w:t xml:space="preserve"> Turm steht vor einer Wand (die </w:t>
      </w:r>
      <w:proofErr w:type="spellStart"/>
      <w:r w:rsidR="00B47F03" w:rsidRPr="008244FA">
        <w:rPr>
          <w:rFonts w:eastAsia="LinotypeUniversBasicRegular" w:cstheme="minorHAnsi"/>
          <w:color w:val="000000"/>
          <w:szCs w:val="20"/>
        </w:rPr>
        <w:t>xz</w:t>
      </w:r>
      <w:proofErr w:type="spellEnd"/>
      <w:r w:rsidR="00B47F03" w:rsidRPr="008244FA">
        <w:rPr>
          <w:rFonts w:eastAsia="LinotypeUniversBasicRegular" w:cstheme="minorHAnsi"/>
          <w:color w:val="000000"/>
          <w:szCs w:val="20"/>
        </w:rPr>
        <w:t>-Ebene), die Sonne</w:t>
      </w:r>
      <w:r w:rsidRPr="008244FA">
        <w:rPr>
          <w:rFonts w:eastAsia="LinotypeUniversBasicRegular" w:cstheme="minorHAnsi"/>
          <w:color w:val="000000"/>
          <w:szCs w:val="20"/>
        </w:rPr>
        <w:t xml:space="preserve"> </w:t>
      </w:r>
      <w:r w:rsidR="00B47F03" w:rsidRPr="008244FA">
        <w:rPr>
          <w:rFonts w:eastAsia="LinotypeUniversBasicRegular" w:cstheme="minorHAnsi"/>
          <w:color w:val="000000"/>
          <w:szCs w:val="20"/>
        </w:rPr>
        <w:t>scheint und erzeugt einen Schatten des Turms an der Wand</w:t>
      </w:r>
      <w:r w:rsidR="00D706FC" w:rsidRPr="008244FA">
        <w:rPr>
          <w:rFonts w:eastAsia="LinotypeUniversBasicRegular" w:cstheme="minorHAnsi"/>
          <w:color w:val="000000"/>
          <w:szCs w:val="20"/>
        </w:rPr>
        <w:t xml:space="preserve"> </w:t>
      </w:r>
      <w:r w:rsidR="00B47F03" w:rsidRPr="008244FA">
        <w:rPr>
          <w:rFonts w:eastAsia="LinotypeUniversBasicRegular" w:cstheme="minorHAnsi"/>
          <w:color w:val="000000"/>
          <w:szCs w:val="20"/>
        </w:rPr>
        <w:t>und auf dem Boden.</w:t>
      </w:r>
      <w:r w:rsidR="0077459A">
        <w:rPr>
          <w:rFonts w:eastAsia="LinotypeUniversBasicRegular" w:cstheme="minorHAnsi"/>
          <w:color w:val="000000"/>
          <w:szCs w:val="20"/>
        </w:rPr>
        <w:t xml:space="preserve"> </w:t>
      </w:r>
      <w:r w:rsidR="00B47F03" w:rsidRPr="008244FA">
        <w:rPr>
          <w:rFonts w:eastAsia="LinotypeUniversBasicRegular" w:cstheme="minorHAnsi"/>
          <w:color w:val="000000"/>
          <w:szCs w:val="20"/>
        </w:rPr>
        <w:t xml:space="preserve">Die Richtung der Sonnenstrahlen ist gegeben durch den Vektor: </w:t>
      </w:r>
    </w:p>
    <w:p w14:paraId="035E2CB0" w14:textId="721AF324" w:rsidR="00B21940" w:rsidRDefault="008655FE" w:rsidP="00B47F03">
      <w:pPr>
        <w:autoSpaceDE w:val="0"/>
        <w:autoSpaceDN w:val="0"/>
        <w:adjustRightInd w:val="0"/>
        <w:spacing w:line="240" w:lineRule="auto"/>
        <w:rPr>
          <w:rFonts w:eastAsia="LinotypeUniversBasicRegular" w:cstheme="minorHAnsi"/>
          <w:color w:val="000000"/>
          <w:szCs w:val="20"/>
        </w:rPr>
      </w:pPr>
      <m:oMath>
        <m:acc>
          <m:accPr>
            <m:chr m:val="⃗"/>
            <m:ctrlPr>
              <w:rPr>
                <w:rFonts w:ascii="Cambria Math" w:eastAsia="LinotypeUniversBasicRegular" w:hAnsi="Cambria Math" w:cstheme="minorHAnsi"/>
                <w:i/>
                <w:color w:val="000000"/>
                <w:szCs w:val="20"/>
              </w:rPr>
            </m:ctrlPr>
          </m:accPr>
          <m:e>
            <m:r>
              <w:rPr>
                <w:rFonts w:ascii="Cambria Math" w:eastAsia="LinotypeUniversBasicRegular" w:hAnsi="Cambria Math" w:cstheme="minorHAnsi"/>
                <w:color w:val="000000"/>
                <w:szCs w:val="20"/>
              </w:rPr>
              <m:t>v</m:t>
            </m:r>
          </m:e>
        </m:acc>
        <m:r>
          <w:rPr>
            <w:rFonts w:ascii="Cambria Math" w:eastAsia="LinotypeUniversBasicRegular" w:hAnsi="Cambria Math" w:cstheme="minorHAnsi"/>
            <w:color w:val="000000"/>
            <w:szCs w:val="20"/>
          </w:rPr>
          <m:t>=</m:t>
        </m:r>
        <m:d>
          <m:dPr>
            <m:ctrlPr>
              <w:rPr>
                <w:rFonts w:ascii="Cambria Math" w:eastAsia="LinotypeUniversBasicRegular" w:hAnsi="Cambria Math" w:cstheme="minorHAnsi"/>
                <w:i/>
                <w:color w:val="00000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LinotypeUniversBasicRegular" w:hAnsi="Cambria Math" w:cstheme="minorHAnsi"/>
                    <w:i/>
                    <w:color w:val="000000"/>
                    <w:szCs w:val="20"/>
                  </w:rPr>
                </m:ctrlPr>
              </m:mPr>
              <m:mr>
                <m:e>
                  <m:r>
                    <w:rPr>
                      <w:rFonts w:ascii="Cambria Math" w:eastAsia="LinotypeUniversBasicRegular" w:hAnsi="Cambria Math" w:cstheme="minorHAnsi"/>
                      <w:color w:val="000000"/>
                      <w:szCs w:val="20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="LinotypeUniversBasicRegular" w:hAnsi="Cambria Math" w:cstheme="minorHAnsi"/>
                      <w:color w:val="000000"/>
                      <w:szCs w:val="20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eastAsia="LinotypeUniversBasicRegular" w:hAnsi="Cambria Math" w:cstheme="minorHAnsi"/>
                      <w:color w:val="000000"/>
                      <w:szCs w:val="20"/>
                    </w:rPr>
                    <m:t>-1</m:t>
                  </m:r>
                </m:e>
              </m:mr>
            </m:m>
          </m:e>
        </m:d>
      </m:oMath>
      <w:r w:rsidR="00B47F03" w:rsidRPr="008244FA">
        <w:rPr>
          <w:rFonts w:eastAsia="LinotypeUniversBasicRegular" w:cstheme="minorHAnsi"/>
          <w:color w:val="000000"/>
          <w:szCs w:val="20"/>
        </w:rPr>
        <w:t>.</w:t>
      </w:r>
    </w:p>
    <w:p w14:paraId="0EEEAED5" w14:textId="77777777" w:rsidR="00F02E14" w:rsidRPr="008244FA" w:rsidRDefault="00F02E14" w:rsidP="00B47F03">
      <w:pPr>
        <w:autoSpaceDE w:val="0"/>
        <w:autoSpaceDN w:val="0"/>
        <w:adjustRightInd w:val="0"/>
        <w:spacing w:line="240" w:lineRule="auto"/>
        <w:rPr>
          <w:rFonts w:eastAsia="LinotypeUniversBasicRegular" w:cstheme="minorHAnsi"/>
          <w:color w:val="000000"/>
          <w:szCs w:val="20"/>
        </w:rPr>
      </w:pPr>
    </w:p>
    <w:p w14:paraId="752B6A26" w14:textId="1060C566" w:rsidR="00B47F03" w:rsidRPr="0077459A" w:rsidRDefault="007503F7" w:rsidP="0077459A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eastAsia="LinotypeUniversBasicRegular" w:cstheme="minorHAnsi"/>
          <w:color w:val="000000"/>
          <w:szCs w:val="20"/>
        </w:rPr>
      </w:pPr>
      <w:r w:rsidRPr="008244FA">
        <w:rPr>
          <w:rFonts w:cstheme="minorHAnsi"/>
          <w:noProof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6A4743" wp14:editId="54E177C0">
                <wp:simplePos x="0" y="0"/>
                <wp:positionH relativeFrom="column">
                  <wp:posOffset>4634185</wp:posOffset>
                </wp:positionH>
                <wp:positionV relativeFrom="paragraph">
                  <wp:posOffset>333242</wp:posOffset>
                </wp:positionV>
                <wp:extent cx="1775460" cy="635"/>
                <wp:effectExtent l="0" t="0" r="0" b="0"/>
                <wp:wrapSquare wrapText="bothSides"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54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78555F" w14:textId="1F381FB4" w:rsidR="006B50CD" w:rsidRPr="00BD1F50" w:rsidRDefault="006B50CD" w:rsidP="006B50CD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 xml:space="preserve">Abbildung </w:t>
                            </w:r>
                            <w:r w:rsidR="00E20936">
                              <w:rPr>
                                <w:noProof/>
                              </w:rPr>
                              <w:fldChar w:fldCharType="begin"/>
                            </w:r>
                            <w:r w:rsidR="00E20936">
                              <w:rPr>
                                <w:noProof/>
                              </w:rPr>
                              <w:instrText xml:space="preserve"> SEQ Abbildung \* ARABIC </w:instrText>
                            </w:r>
                            <w:r w:rsidR="00E20936">
                              <w:rPr>
                                <w:noProof/>
                              </w:rPr>
                              <w:fldChar w:fldCharType="separate"/>
                            </w:r>
                            <w:r w:rsidR="00E631E4">
                              <w:rPr>
                                <w:noProof/>
                              </w:rPr>
                              <w:t>4</w:t>
                            </w:r>
                            <w:r w:rsidR="00E20936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6A4743" id="Textfeld 15" o:spid="_x0000_s1028" type="#_x0000_t202" style="position:absolute;left:0;text-align:left;margin-left:364.9pt;margin-top:26.25pt;width:139.8pt;height:.0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" stroked="f">
                <v:textbox style="mso-fit-shape-to-text:t" inset="0,0,0,0">
                  <w:txbxContent>
                    <w:p w14:paraId="4E78555F" w14:textId="1F381FB4" w:rsidR="006B50CD" w:rsidRPr="00BD1F50" w:rsidRDefault="006B50CD" w:rsidP="006B50CD">
                      <w:pPr>
                        <w:pStyle w:val="Beschriftung"/>
                        <w:rPr>
                          <w:noProof/>
                        </w:rPr>
                      </w:pPr>
                      <w:r>
                        <w:t xml:space="preserve">Abbildung </w:t>
                      </w:r>
                      <w:r w:rsidR="00E20936">
                        <w:rPr>
                          <w:noProof/>
                        </w:rPr>
                        <w:fldChar w:fldCharType="begin"/>
                      </w:r>
                      <w:r w:rsidR="00E20936">
                        <w:rPr>
                          <w:noProof/>
                        </w:rPr>
                        <w:instrText xml:space="preserve"> SEQ Abbildung \* ARABIC </w:instrText>
                      </w:r>
                      <w:r w:rsidR="00E20936">
                        <w:rPr>
                          <w:noProof/>
                        </w:rPr>
                        <w:fldChar w:fldCharType="separate"/>
                      </w:r>
                      <w:r w:rsidR="00E631E4">
                        <w:rPr>
                          <w:noProof/>
                        </w:rPr>
                        <w:t>4</w:t>
                      </w:r>
                      <w:r w:rsidR="00E20936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010F" w:rsidRPr="0077459A">
        <w:rPr>
          <w:rFonts w:eastAsia="LinotypeUniversBasicRegular" w:cstheme="minorHAnsi"/>
          <w:b/>
          <w:color w:val="000000"/>
          <w:szCs w:val="20"/>
        </w:rPr>
        <w:t>Berechnen</w:t>
      </w:r>
      <w:r w:rsidR="005B010F" w:rsidRPr="0077459A">
        <w:rPr>
          <w:rFonts w:eastAsia="LinotypeUniversBasicRegular" w:cstheme="minorHAnsi"/>
          <w:color w:val="000000"/>
          <w:szCs w:val="20"/>
        </w:rPr>
        <w:t xml:space="preserve"> Sie die Spurpunkte und z</w:t>
      </w:r>
      <w:r w:rsidR="005244D1" w:rsidRPr="0077459A">
        <w:rPr>
          <w:rFonts w:eastAsia="LinotypeUniversBasicRegular" w:cstheme="minorHAnsi"/>
          <w:szCs w:val="20"/>
        </w:rPr>
        <w:t>eichne</w:t>
      </w:r>
      <w:r w:rsidR="00B21940" w:rsidRPr="0077459A">
        <w:rPr>
          <w:rFonts w:eastAsia="LinotypeUniversBasicRegular" w:cstheme="minorHAnsi"/>
          <w:szCs w:val="20"/>
        </w:rPr>
        <w:t>n Sie</w:t>
      </w:r>
      <w:r w:rsidR="005244D1" w:rsidRPr="0077459A">
        <w:rPr>
          <w:rFonts w:eastAsia="LinotypeUniversBasicRegular" w:cstheme="minorHAnsi"/>
          <w:szCs w:val="20"/>
        </w:rPr>
        <w:t xml:space="preserve"> ein Bild des Turms mit Schatten in das Koordinatensystem.</w:t>
      </w:r>
    </w:p>
    <w:p w14:paraId="71D0D2FC" w14:textId="73231A87" w:rsidR="0077459A" w:rsidRDefault="0077459A" w:rsidP="00A4543E">
      <w:pPr>
        <w:autoSpaceDE w:val="0"/>
        <w:autoSpaceDN w:val="0"/>
        <w:adjustRightInd w:val="0"/>
        <w:spacing w:line="240" w:lineRule="auto"/>
        <w:rPr>
          <w:rFonts w:eastAsia="LinotypeUniversBasicRegular" w:cstheme="minorHAnsi"/>
          <w:szCs w:val="20"/>
        </w:rPr>
      </w:pPr>
    </w:p>
    <w:p w14:paraId="24BD9E56" w14:textId="77777777" w:rsidR="007503F7" w:rsidRPr="007503F7" w:rsidRDefault="007503F7" w:rsidP="00A4543E">
      <w:pPr>
        <w:autoSpaceDE w:val="0"/>
        <w:autoSpaceDN w:val="0"/>
        <w:adjustRightInd w:val="0"/>
        <w:spacing w:line="240" w:lineRule="auto"/>
        <w:rPr>
          <w:rFonts w:eastAsia="LinotypeUniversBasicRegular" w:cstheme="minorHAnsi"/>
          <w:szCs w:val="20"/>
        </w:rPr>
      </w:pPr>
    </w:p>
    <w:p w14:paraId="0ACF044F" w14:textId="6E830137" w:rsidR="00A4543E" w:rsidRPr="008244FA" w:rsidRDefault="005864CD" w:rsidP="00A4543E">
      <w:pPr>
        <w:autoSpaceDE w:val="0"/>
        <w:autoSpaceDN w:val="0"/>
        <w:adjustRightInd w:val="0"/>
        <w:spacing w:line="240" w:lineRule="auto"/>
        <w:rPr>
          <w:rFonts w:eastAsia="LinotypeUniversBasicBold" w:cstheme="minorHAnsi"/>
          <w:b/>
          <w:bCs/>
          <w:color w:val="FF0000"/>
          <w:szCs w:val="20"/>
        </w:rPr>
      </w:pPr>
      <w:r w:rsidRPr="008244FA">
        <w:rPr>
          <w:rFonts w:cstheme="minorHAnsi"/>
          <w:noProof/>
          <w:szCs w:val="20"/>
          <w:lang w:eastAsia="de-DE"/>
        </w:rPr>
        <w:drawing>
          <wp:anchor distT="0" distB="0" distL="114300" distR="114300" simplePos="0" relativeHeight="251666432" behindDoc="0" locked="0" layoutInCell="1" allowOverlap="1" wp14:anchorId="2AA8F3E2" wp14:editId="630BDDF0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2783478" cy="1980000"/>
            <wp:effectExtent l="0" t="0" r="0" b="1270"/>
            <wp:wrapSquare wrapText="bothSides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478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543E" w:rsidRPr="008244FA">
        <w:rPr>
          <w:rFonts w:eastAsia="LinotypeUniversBasicBold" w:cstheme="minorHAnsi"/>
          <w:b/>
          <w:bCs/>
          <w:color w:val="FF0000"/>
          <w:szCs w:val="20"/>
        </w:rPr>
        <w:t>Aufgabe 5</w:t>
      </w:r>
    </w:p>
    <w:p w14:paraId="492AE631" w14:textId="561B406A" w:rsidR="00F02E14" w:rsidRDefault="00A4543E" w:rsidP="00A4543E">
      <w:pPr>
        <w:autoSpaceDE w:val="0"/>
        <w:autoSpaceDN w:val="0"/>
        <w:adjustRightInd w:val="0"/>
        <w:spacing w:line="240" w:lineRule="auto"/>
        <w:rPr>
          <w:rFonts w:eastAsia="LinotypeUniversBasicRegular" w:cstheme="minorHAnsi"/>
          <w:color w:val="000000"/>
          <w:szCs w:val="20"/>
        </w:rPr>
      </w:pPr>
      <w:r w:rsidRPr="008244FA">
        <w:rPr>
          <w:rFonts w:eastAsia="LinotypeUniversBasicRegular" w:cstheme="minorHAnsi"/>
          <w:color w:val="000000"/>
          <w:szCs w:val="20"/>
        </w:rPr>
        <w:t>Abends wird der Turm durch eine Lampe, die sich im Punkt L</w:t>
      </w:r>
      <w:r w:rsidR="00D82CAB" w:rsidRPr="008244FA">
        <w:rPr>
          <w:rFonts w:eastAsia="LinotypeUniversBasicRegular" w:cstheme="minorHAnsi"/>
          <w:color w:val="000000"/>
          <w:szCs w:val="20"/>
        </w:rPr>
        <w:t xml:space="preserve"> </w:t>
      </w:r>
      <w:r w:rsidRPr="008244FA">
        <w:rPr>
          <w:rFonts w:eastAsia="LinotypeUniversBasicRegular" w:cstheme="minorHAnsi"/>
          <w:color w:val="000000"/>
          <w:szCs w:val="20"/>
        </w:rPr>
        <w:t>(12|2|4) befindet, angestrahlt.</w:t>
      </w:r>
    </w:p>
    <w:p w14:paraId="122A7405" w14:textId="733AF23F" w:rsidR="00D82CAB" w:rsidRPr="008244FA" w:rsidRDefault="00D82CAB" w:rsidP="00A4543E">
      <w:pPr>
        <w:autoSpaceDE w:val="0"/>
        <w:autoSpaceDN w:val="0"/>
        <w:adjustRightInd w:val="0"/>
        <w:spacing w:line="240" w:lineRule="auto"/>
        <w:rPr>
          <w:rFonts w:eastAsia="LinotypeUniversBasicRegular" w:cstheme="minorHAnsi"/>
          <w:color w:val="000000"/>
          <w:szCs w:val="20"/>
        </w:rPr>
      </w:pPr>
    </w:p>
    <w:p w14:paraId="6A2DF458" w14:textId="54774EAF" w:rsidR="005B010F" w:rsidRDefault="00A4543E" w:rsidP="00A4543E">
      <w:pPr>
        <w:autoSpaceDE w:val="0"/>
        <w:autoSpaceDN w:val="0"/>
        <w:adjustRightInd w:val="0"/>
        <w:spacing w:line="240" w:lineRule="auto"/>
        <w:rPr>
          <w:rFonts w:eastAsia="LinotypeUniversBasicRegular" w:cstheme="minorHAnsi"/>
          <w:color w:val="000000"/>
          <w:szCs w:val="20"/>
        </w:rPr>
      </w:pPr>
      <w:r w:rsidRPr="008244FA">
        <w:rPr>
          <w:rFonts w:eastAsia="LinotypeUniversBasicRegular" w:cstheme="minorHAnsi"/>
          <w:color w:val="000000"/>
          <w:szCs w:val="20"/>
        </w:rPr>
        <w:t>Es wird ein Schatten auf der hinteren Wand (</w:t>
      </w:r>
      <w:proofErr w:type="spellStart"/>
      <w:r w:rsidRPr="008244FA">
        <w:rPr>
          <w:rFonts w:eastAsia="LinotypeUniversBasicRegular" w:cstheme="minorHAnsi"/>
          <w:color w:val="000000"/>
          <w:szCs w:val="20"/>
        </w:rPr>
        <w:t>yz</w:t>
      </w:r>
      <w:proofErr w:type="spellEnd"/>
      <w:r w:rsidRPr="008244FA">
        <w:rPr>
          <w:rFonts w:eastAsia="LinotypeUniversBasicRegular" w:cstheme="minorHAnsi"/>
          <w:color w:val="000000"/>
          <w:szCs w:val="20"/>
        </w:rPr>
        <w:t xml:space="preserve">-Ebene) und auf dem Boden erzeugt. </w:t>
      </w:r>
    </w:p>
    <w:p w14:paraId="01E13C40" w14:textId="2FBA208E" w:rsidR="00F02E14" w:rsidRPr="008244FA" w:rsidRDefault="00F02E14" w:rsidP="00A4543E">
      <w:pPr>
        <w:autoSpaceDE w:val="0"/>
        <w:autoSpaceDN w:val="0"/>
        <w:adjustRightInd w:val="0"/>
        <w:spacing w:line="240" w:lineRule="auto"/>
        <w:rPr>
          <w:rFonts w:eastAsia="LinotypeUniversBasicRegular" w:cstheme="minorHAnsi"/>
          <w:color w:val="000000"/>
          <w:szCs w:val="20"/>
        </w:rPr>
      </w:pPr>
    </w:p>
    <w:p w14:paraId="4350C94F" w14:textId="3640B899" w:rsidR="00A4543E" w:rsidRPr="0077459A" w:rsidRDefault="00A4543E" w:rsidP="0077459A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eastAsia="LinotypeUniversBasicRegular" w:cstheme="minorHAnsi"/>
          <w:color w:val="000000"/>
          <w:szCs w:val="20"/>
        </w:rPr>
      </w:pPr>
      <w:r w:rsidRPr="0077459A">
        <w:rPr>
          <w:rFonts w:eastAsia="LinotypeUniversBasicRegular" w:cstheme="minorHAnsi"/>
          <w:b/>
          <w:color w:val="000000"/>
          <w:szCs w:val="20"/>
        </w:rPr>
        <w:t>Berechne</w:t>
      </w:r>
      <w:r w:rsidR="005B010F" w:rsidRPr="0077459A">
        <w:rPr>
          <w:rFonts w:eastAsia="LinotypeUniversBasicRegular" w:cstheme="minorHAnsi"/>
          <w:b/>
          <w:color w:val="000000"/>
          <w:szCs w:val="20"/>
        </w:rPr>
        <w:t>n</w:t>
      </w:r>
      <w:r w:rsidR="005B010F" w:rsidRPr="0077459A">
        <w:rPr>
          <w:rFonts w:eastAsia="LinotypeUniversBasicRegular" w:cstheme="minorHAnsi"/>
          <w:color w:val="000000"/>
          <w:szCs w:val="20"/>
        </w:rPr>
        <w:t xml:space="preserve"> Sie </w:t>
      </w:r>
      <w:r w:rsidR="005F7E5B" w:rsidRPr="0077459A">
        <w:rPr>
          <w:rFonts w:eastAsia="LinotypeUniversBasicRegular" w:cstheme="minorHAnsi"/>
          <w:color w:val="000000"/>
          <w:szCs w:val="20"/>
        </w:rPr>
        <w:t xml:space="preserve">die Spurpunkte </w:t>
      </w:r>
      <w:r w:rsidRPr="0077459A">
        <w:rPr>
          <w:rFonts w:eastAsia="LinotypeUniversBasicRegular" w:cstheme="minorHAnsi"/>
          <w:color w:val="000000"/>
          <w:szCs w:val="20"/>
        </w:rPr>
        <w:t>und zeichne</w:t>
      </w:r>
      <w:r w:rsidR="005F7E5B" w:rsidRPr="0077459A">
        <w:rPr>
          <w:rFonts w:eastAsia="LinotypeUniversBasicRegular" w:cstheme="minorHAnsi"/>
          <w:color w:val="000000"/>
          <w:szCs w:val="20"/>
        </w:rPr>
        <w:t xml:space="preserve">n Sie </w:t>
      </w:r>
      <w:r w:rsidRPr="0077459A">
        <w:rPr>
          <w:rFonts w:eastAsia="LinotypeUniversBasicRegular" w:cstheme="minorHAnsi"/>
          <w:color w:val="000000"/>
          <w:szCs w:val="20"/>
        </w:rPr>
        <w:t xml:space="preserve">auch hier ein Bild </w:t>
      </w:r>
      <w:r w:rsidR="00D82CAB" w:rsidRPr="0077459A">
        <w:rPr>
          <w:rFonts w:eastAsia="LinotypeUniversBasicRegular" w:cstheme="minorHAnsi"/>
          <w:color w:val="000000"/>
          <w:szCs w:val="20"/>
        </w:rPr>
        <w:t>des Schattens</w:t>
      </w:r>
      <w:r w:rsidRPr="0077459A">
        <w:rPr>
          <w:rFonts w:eastAsia="LinotypeUniversBasicRegular" w:cstheme="minorHAnsi"/>
          <w:color w:val="000000"/>
          <w:szCs w:val="20"/>
        </w:rPr>
        <w:t>.</w:t>
      </w:r>
    </w:p>
    <w:p w14:paraId="26C97E82" w14:textId="6BF69754" w:rsidR="006B50CD" w:rsidRPr="008244FA" w:rsidRDefault="00F02E14" w:rsidP="00A4543E">
      <w:pPr>
        <w:autoSpaceDE w:val="0"/>
        <w:autoSpaceDN w:val="0"/>
        <w:adjustRightInd w:val="0"/>
        <w:spacing w:line="240" w:lineRule="auto"/>
        <w:rPr>
          <w:rFonts w:cstheme="minorHAnsi"/>
          <w:szCs w:val="20"/>
        </w:rPr>
      </w:pPr>
      <w:r w:rsidRPr="008244FA">
        <w:rPr>
          <w:rFonts w:cstheme="minorHAnsi"/>
          <w:noProof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E4C785" wp14:editId="4B614DE8">
                <wp:simplePos x="0" y="0"/>
                <wp:positionH relativeFrom="column">
                  <wp:posOffset>4112907</wp:posOffset>
                </wp:positionH>
                <wp:positionV relativeFrom="paragraph">
                  <wp:posOffset>154677</wp:posOffset>
                </wp:positionV>
                <wp:extent cx="1673225" cy="635"/>
                <wp:effectExtent l="0" t="0" r="3175" b="0"/>
                <wp:wrapSquare wrapText="bothSides"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3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28C5AF" w14:textId="3CDFBAAE" w:rsidR="006B50CD" w:rsidRPr="00BE0FF0" w:rsidRDefault="006B50CD" w:rsidP="006B50CD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 xml:space="preserve">Abbildung </w:t>
                            </w:r>
                            <w:r w:rsidR="00E20936">
                              <w:rPr>
                                <w:noProof/>
                              </w:rPr>
                              <w:fldChar w:fldCharType="begin"/>
                            </w:r>
                            <w:r w:rsidR="00E20936">
                              <w:rPr>
                                <w:noProof/>
                              </w:rPr>
                              <w:instrText xml:space="preserve"> SEQ Abbildung \* ARABIC </w:instrText>
                            </w:r>
                            <w:r w:rsidR="00E20936">
                              <w:rPr>
                                <w:noProof/>
                              </w:rPr>
                              <w:fldChar w:fldCharType="separate"/>
                            </w:r>
                            <w:r w:rsidR="00E631E4">
                              <w:rPr>
                                <w:noProof/>
                              </w:rPr>
                              <w:t>5</w:t>
                            </w:r>
                            <w:r w:rsidR="00E20936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E4C785" id="Textfeld 16" o:spid="_x0000_s1029" type="#_x0000_t202" style="position:absolute;margin-left:323.85pt;margin-top:12.2pt;width:131.75pt;height:.0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" stroked="f">
                <v:textbox style="mso-fit-shape-to-text:t" inset="0,0,0,0">
                  <w:txbxContent>
                    <w:p w14:paraId="6B28C5AF" w14:textId="3CDFBAAE" w:rsidR="006B50CD" w:rsidRPr="00BE0FF0" w:rsidRDefault="006B50CD" w:rsidP="006B50CD">
                      <w:pPr>
                        <w:pStyle w:val="Beschriftung"/>
                        <w:rPr>
                          <w:noProof/>
                        </w:rPr>
                      </w:pPr>
                      <w:r>
                        <w:t xml:space="preserve">Abbildung </w:t>
                      </w:r>
                      <w:r w:rsidR="00E20936">
                        <w:rPr>
                          <w:noProof/>
                        </w:rPr>
                        <w:fldChar w:fldCharType="begin"/>
                      </w:r>
                      <w:r w:rsidR="00E20936">
                        <w:rPr>
                          <w:noProof/>
                        </w:rPr>
                        <w:instrText xml:space="preserve"> SEQ Abbildung \* ARABIC </w:instrText>
                      </w:r>
                      <w:r w:rsidR="00E20936">
                        <w:rPr>
                          <w:noProof/>
                        </w:rPr>
                        <w:fldChar w:fldCharType="separate"/>
                      </w:r>
                      <w:r w:rsidR="00E631E4">
                        <w:rPr>
                          <w:noProof/>
                        </w:rPr>
                        <w:t>5</w:t>
                      </w:r>
                      <w:r w:rsidR="00E20936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B0A278D" w14:textId="5E2DC0B4" w:rsidR="003C7CA8" w:rsidRPr="008244FA" w:rsidRDefault="003C7CA8">
      <w:pPr>
        <w:rPr>
          <w:rFonts w:cstheme="minorHAnsi"/>
          <w:szCs w:val="20"/>
        </w:rPr>
      </w:pPr>
      <w:r w:rsidRPr="008244FA">
        <w:rPr>
          <w:rFonts w:cstheme="minorHAnsi"/>
          <w:szCs w:val="20"/>
        </w:rPr>
        <w:br w:type="page"/>
      </w:r>
    </w:p>
    <w:p w14:paraId="0C1CD80E" w14:textId="49C24C37" w:rsidR="00D30CD2" w:rsidRPr="008244FA" w:rsidRDefault="00D30CD2" w:rsidP="00D30CD2">
      <w:pPr>
        <w:autoSpaceDE w:val="0"/>
        <w:autoSpaceDN w:val="0"/>
        <w:adjustRightInd w:val="0"/>
        <w:spacing w:line="240" w:lineRule="auto"/>
        <w:rPr>
          <w:rFonts w:eastAsia="LinotypeUniversBasicBold" w:cstheme="minorHAnsi"/>
          <w:b/>
          <w:bCs/>
          <w:color w:val="FF0000"/>
          <w:szCs w:val="20"/>
        </w:rPr>
      </w:pPr>
      <w:r w:rsidRPr="008244FA">
        <w:rPr>
          <w:rFonts w:eastAsia="LinotypeUniversBasicBold" w:cstheme="minorHAnsi"/>
          <w:b/>
          <w:bCs/>
          <w:color w:val="FF0000"/>
          <w:szCs w:val="20"/>
        </w:rPr>
        <w:lastRenderedPageBreak/>
        <w:t>Lösungshinweise:</w:t>
      </w:r>
    </w:p>
    <w:p w14:paraId="51A0EB22" w14:textId="34BDC7D6" w:rsidR="00FC4D28" w:rsidRPr="008244FA" w:rsidRDefault="00D30CD2" w:rsidP="00D30CD2">
      <w:pPr>
        <w:rPr>
          <w:rFonts w:eastAsia="LinotypeUniversBasicRegular" w:cstheme="minorHAnsi"/>
          <w:color w:val="000000"/>
          <w:szCs w:val="20"/>
        </w:rPr>
      </w:pPr>
      <w:r w:rsidRPr="008244FA">
        <w:rPr>
          <w:rFonts w:eastAsia="LinotypeUniversBasicRegular" w:cstheme="minorHAnsi"/>
          <w:color w:val="000000"/>
          <w:szCs w:val="20"/>
        </w:rPr>
        <w:t>Der Zeichnung (vgl. Abb. 2) entnimmt man: P2D (3,5|1,75)</w:t>
      </w:r>
    </w:p>
    <w:p w14:paraId="3ABE61E1" w14:textId="77777777" w:rsidR="00D30CD2" w:rsidRPr="008244FA" w:rsidRDefault="00D30CD2" w:rsidP="00D30CD2">
      <w:pPr>
        <w:rPr>
          <w:rFonts w:cstheme="minorHAnsi"/>
          <w:szCs w:val="20"/>
        </w:rPr>
      </w:pPr>
    </w:p>
    <w:p w14:paraId="055CB862" w14:textId="7365A285" w:rsidR="003C7CA8" w:rsidRPr="008244FA" w:rsidRDefault="00256EE6">
      <w:pPr>
        <w:rPr>
          <w:rFonts w:cstheme="minorHAnsi"/>
          <w:szCs w:val="20"/>
        </w:rPr>
      </w:pPr>
      <w:r w:rsidRPr="008244FA">
        <w:rPr>
          <w:rFonts w:cstheme="minorHAnsi"/>
          <w:noProof/>
          <w:szCs w:val="20"/>
          <w:lang w:eastAsia="de-DE"/>
        </w:rPr>
        <w:drawing>
          <wp:anchor distT="0" distB="0" distL="114300" distR="114300" simplePos="0" relativeHeight="251662336" behindDoc="0" locked="0" layoutInCell="1" allowOverlap="1" wp14:anchorId="29399375" wp14:editId="7DEDEE17">
            <wp:simplePos x="0" y="0"/>
            <wp:positionH relativeFrom="column">
              <wp:posOffset>0</wp:posOffset>
            </wp:positionH>
            <wp:positionV relativeFrom="paragraph">
              <wp:posOffset>1295</wp:posOffset>
            </wp:positionV>
            <wp:extent cx="2856016" cy="1946561"/>
            <wp:effectExtent l="0" t="0" r="1905" b="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016" cy="1946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244FA">
        <w:rPr>
          <w:rFonts w:cstheme="minorHAnsi"/>
          <w:noProof/>
          <w:szCs w:val="20"/>
          <w:lang w:eastAsia="de-DE"/>
        </w:rPr>
        <w:drawing>
          <wp:inline distT="0" distB="0" distL="0" distR="0" wp14:anchorId="694F075D" wp14:editId="3F6ECAA3">
            <wp:extent cx="3266003" cy="1965366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284" cy="1983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8B484" w14:textId="57D1EA84" w:rsidR="00D51D23" w:rsidRPr="008244FA" w:rsidRDefault="00D51D23">
      <w:pPr>
        <w:rPr>
          <w:rFonts w:cstheme="minorHAnsi"/>
          <w:szCs w:val="20"/>
        </w:rPr>
      </w:pPr>
    </w:p>
    <w:p w14:paraId="5282D28D" w14:textId="4A1ACE0A" w:rsidR="00D51D23" w:rsidRPr="008244FA" w:rsidRDefault="00D51D23" w:rsidP="00D51D23">
      <w:pPr>
        <w:autoSpaceDE w:val="0"/>
        <w:autoSpaceDN w:val="0"/>
        <w:adjustRightInd w:val="0"/>
        <w:spacing w:line="240" w:lineRule="auto"/>
        <w:rPr>
          <w:rFonts w:eastAsia="LinotypeUniversBasicRegular" w:cstheme="minorHAnsi"/>
          <w:szCs w:val="20"/>
        </w:rPr>
      </w:pPr>
      <w:r w:rsidRPr="008244FA">
        <w:rPr>
          <w:rFonts w:eastAsia="LinotypeUniversBasicRegular" w:cstheme="minorHAnsi"/>
          <w:szCs w:val="20"/>
        </w:rPr>
        <w:t>Jeder Schritt in Richtung der (räumlichen) x-Achse ist im</w:t>
      </w:r>
      <w:r w:rsidR="00DB123D" w:rsidRPr="008244FA">
        <w:rPr>
          <w:rFonts w:eastAsia="LinotypeUniversBasicRegular" w:cstheme="minorHAnsi"/>
          <w:szCs w:val="20"/>
        </w:rPr>
        <w:t xml:space="preserve"> </w:t>
      </w:r>
      <w:r w:rsidRPr="008244FA">
        <w:rPr>
          <w:rFonts w:eastAsia="LinotypeUniversBasicRegular" w:cstheme="minorHAnsi"/>
          <w:szCs w:val="20"/>
        </w:rPr>
        <w:t>2D-Koordinatensystem ein halber Schritt nach links und ein</w:t>
      </w:r>
    </w:p>
    <w:p w14:paraId="11191E12" w14:textId="3B2AC06E" w:rsidR="00D51D23" w:rsidRPr="008244FA" w:rsidRDefault="00D51D23" w:rsidP="00D51D23">
      <w:pPr>
        <w:autoSpaceDE w:val="0"/>
        <w:autoSpaceDN w:val="0"/>
        <w:adjustRightInd w:val="0"/>
        <w:spacing w:line="240" w:lineRule="auto"/>
        <w:rPr>
          <w:rFonts w:eastAsia="LinotypeUniversBasicRegular" w:cstheme="minorHAnsi"/>
          <w:szCs w:val="20"/>
        </w:rPr>
      </w:pPr>
      <w:r w:rsidRPr="008244FA">
        <w:rPr>
          <w:rFonts w:eastAsia="LinotypeUniversBasicRegular" w:cstheme="minorHAnsi"/>
          <w:szCs w:val="20"/>
        </w:rPr>
        <w:t>Viertel Schritt nach unten, analog übersetzt man die Schritte in</w:t>
      </w:r>
      <w:r w:rsidR="00DB123D" w:rsidRPr="008244FA">
        <w:rPr>
          <w:rFonts w:eastAsia="LinotypeUniversBasicRegular" w:cstheme="minorHAnsi"/>
          <w:szCs w:val="20"/>
        </w:rPr>
        <w:t xml:space="preserve"> </w:t>
      </w:r>
      <w:r w:rsidRPr="008244FA">
        <w:rPr>
          <w:rFonts w:eastAsia="LinotypeUniversBasicRegular" w:cstheme="minorHAnsi"/>
          <w:szCs w:val="20"/>
        </w:rPr>
        <w:t>Richtung der (räumlichen) y- und z-Achse und erhält:</w:t>
      </w:r>
    </w:p>
    <w:p w14:paraId="2B1EBD7F" w14:textId="0C9C58B0" w:rsidR="00D51D23" w:rsidRPr="008244FA" w:rsidRDefault="00D51D23" w:rsidP="00D51D23">
      <w:pPr>
        <w:rPr>
          <w:rFonts w:eastAsia="LinotypeUniversBasicRegular" w:cstheme="minorHAnsi"/>
          <w:szCs w:val="20"/>
        </w:rPr>
      </w:pPr>
      <w:r w:rsidRPr="008244FA">
        <w:rPr>
          <w:rFonts w:eastAsia="LinotypeUniversBasicRegular" w:cstheme="minorHAnsi"/>
          <w:szCs w:val="20"/>
        </w:rPr>
        <w:t>P</w:t>
      </w:r>
      <w:r w:rsidRPr="000B774B">
        <w:rPr>
          <w:rFonts w:eastAsia="LinotypeUniversBasicRegular" w:cstheme="minorHAnsi"/>
          <w:szCs w:val="20"/>
          <w:vertAlign w:val="subscript"/>
        </w:rPr>
        <w:t>3</w:t>
      </w:r>
      <w:proofErr w:type="gramStart"/>
      <w:r w:rsidRPr="000B774B">
        <w:rPr>
          <w:rFonts w:eastAsia="LinotypeUniversBasicRegular" w:cstheme="minorHAnsi"/>
          <w:szCs w:val="20"/>
          <w:vertAlign w:val="subscript"/>
        </w:rPr>
        <w:t>D</w:t>
      </w:r>
      <w:r w:rsidRPr="008244FA">
        <w:rPr>
          <w:rFonts w:eastAsia="LinotypeUniversBasicRegular" w:cstheme="minorHAnsi"/>
          <w:szCs w:val="20"/>
        </w:rPr>
        <w:t>( x</w:t>
      </w:r>
      <w:proofErr w:type="gramEnd"/>
      <w:r w:rsidRPr="008244FA">
        <w:rPr>
          <w:rFonts w:eastAsia="LinotypeUniversBasicRegular" w:cstheme="minorHAnsi"/>
          <w:szCs w:val="20"/>
        </w:rPr>
        <w:t xml:space="preserve"> | y | z )</w:t>
      </w:r>
      <w:r w:rsidR="000B774B">
        <w:rPr>
          <w:rFonts w:eastAsia="LinotypeUniversBasicRegular" w:cstheme="minorHAnsi"/>
          <w:szCs w:val="20"/>
        </w:rPr>
        <w:t xml:space="preserve"> </w:t>
      </w:r>
      <w:r w:rsidR="000B774B">
        <w:rPr>
          <w:rFonts w:eastAsia="LinotypeUniversBasicRegular" w:cstheme="minorHAnsi" w:hint="eastAsia"/>
          <w:szCs w:val="20"/>
        </w:rPr>
        <w:t>→</w:t>
      </w:r>
      <w:r w:rsidR="000B774B">
        <w:rPr>
          <w:rFonts w:eastAsia="LinotypeUniversBasicRegular" w:cstheme="minorHAnsi"/>
          <w:szCs w:val="20"/>
        </w:rPr>
        <w:t xml:space="preserve"> </w:t>
      </w:r>
      <w:r w:rsidRPr="008244FA">
        <w:rPr>
          <w:rFonts w:eastAsia="LinotypeUniversBasicRegular" w:cstheme="minorHAnsi"/>
          <w:szCs w:val="20"/>
        </w:rPr>
        <w:t>P</w:t>
      </w:r>
      <w:r w:rsidRPr="000B774B">
        <w:rPr>
          <w:rFonts w:eastAsia="LinotypeUniversBasicRegular" w:cstheme="minorHAnsi"/>
          <w:szCs w:val="20"/>
          <w:vertAlign w:val="subscript"/>
        </w:rPr>
        <w:t>2D</w:t>
      </w:r>
      <w:r w:rsidRPr="008244FA">
        <w:rPr>
          <w:rFonts w:eastAsia="LinotypeUniversBasicRegular" w:cstheme="minorHAnsi"/>
          <w:szCs w:val="20"/>
        </w:rPr>
        <w:t>( -0,5·x+y | -0,25·x+z )</w:t>
      </w:r>
    </w:p>
    <w:p w14:paraId="74B8A6F0" w14:textId="6AE94251" w:rsidR="004377BC" w:rsidRPr="008244FA" w:rsidRDefault="004377BC" w:rsidP="00D51D23">
      <w:pPr>
        <w:rPr>
          <w:rFonts w:eastAsia="LinotypeUniversBasicRegular" w:cstheme="minorHAnsi"/>
          <w:szCs w:val="20"/>
        </w:rPr>
      </w:pPr>
    </w:p>
    <w:p w14:paraId="0A89CBFB" w14:textId="321D3060" w:rsidR="004377BC" w:rsidRPr="008244FA" w:rsidRDefault="004377BC">
      <w:pPr>
        <w:rPr>
          <w:rFonts w:cstheme="minorHAnsi"/>
          <w:szCs w:val="20"/>
        </w:rPr>
      </w:pPr>
      <w:r w:rsidRPr="008244FA">
        <w:rPr>
          <w:rFonts w:cstheme="minorHAnsi"/>
          <w:noProof/>
          <w:szCs w:val="20"/>
          <w:lang w:eastAsia="de-DE"/>
        </w:rPr>
        <w:drawing>
          <wp:inline distT="0" distB="0" distL="0" distR="0" wp14:anchorId="24D5A141" wp14:editId="60B77E39">
            <wp:extent cx="6645910" cy="3702685"/>
            <wp:effectExtent l="0" t="0" r="254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0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0FD7A" w14:textId="1ADD9872" w:rsidR="00F11696" w:rsidRPr="008244FA" w:rsidRDefault="00F11696" w:rsidP="006B50CD">
      <w:pPr>
        <w:rPr>
          <w:rFonts w:cstheme="minorHAnsi"/>
          <w:szCs w:val="20"/>
        </w:rPr>
      </w:pPr>
    </w:p>
    <w:sectPr w:rsidR="00F11696" w:rsidRPr="008244FA" w:rsidSect="00F11696">
      <w:headerReference w:type="default" r:id="rId18"/>
      <w:footerReference w:type="default" r:id="rId1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0F140B" w14:textId="77777777" w:rsidR="008655FE" w:rsidRDefault="008655FE" w:rsidP="001562DA">
      <w:pPr>
        <w:spacing w:line="240" w:lineRule="auto"/>
      </w:pPr>
      <w:r>
        <w:separator/>
      </w:r>
    </w:p>
  </w:endnote>
  <w:endnote w:type="continuationSeparator" w:id="0">
    <w:p w14:paraId="5904D689" w14:textId="77777777" w:rsidR="008655FE" w:rsidRDefault="008655FE" w:rsidP="001562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otypeUniversBasicRegular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inotypeUniversBasicBold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09"/>
      <w:gridCol w:w="3209"/>
      <w:gridCol w:w="3788"/>
    </w:tblGrid>
    <w:tr w:rsidR="007503F7" w:rsidRPr="006655CB" w14:paraId="542C22E4" w14:textId="77777777" w:rsidTr="007503F7">
      <w:tc>
        <w:tcPr>
          <w:tcW w:w="3209" w:type="dxa"/>
          <w:vAlign w:val="center"/>
        </w:tcPr>
        <w:p w14:paraId="0981D6B2" w14:textId="77777777" w:rsidR="007503F7" w:rsidRPr="007F00B2" w:rsidRDefault="007503F7" w:rsidP="007503F7">
          <w:pPr>
            <w:pStyle w:val="Fuzeile"/>
            <w:tabs>
              <w:tab w:val="clear" w:pos="9072"/>
              <w:tab w:val="right" w:pos="9639"/>
            </w:tabs>
            <w:rPr>
              <w:rFonts w:ascii="Calibri" w:hAnsi="Calibri" w:cs="Calibri"/>
              <w:sz w:val="16"/>
              <w:szCs w:val="16"/>
            </w:rPr>
          </w:pPr>
          <w:r w:rsidRPr="007F00B2">
            <w:rPr>
              <w:rFonts w:ascii="Calibri" w:hAnsi="Calibri" w:cs="Calibri"/>
              <w:sz w:val="16"/>
              <w:szCs w:val="16"/>
            </w:rPr>
            <w:t xml:space="preserve">Autor: Frank Dill </w:t>
          </w:r>
          <w:r w:rsidRPr="007F00B2">
            <w:rPr>
              <w:rFonts w:ascii="Calibri" w:hAnsi="Calibri" w:cs="Calibri"/>
              <w:sz w:val="16"/>
              <w:szCs w:val="16"/>
            </w:rPr>
            <w:br/>
            <w:t>Datum: 12-2020</w:t>
          </w:r>
        </w:p>
      </w:tc>
      <w:tc>
        <w:tcPr>
          <w:tcW w:w="3209" w:type="dxa"/>
          <w:vAlign w:val="center"/>
        </w:tcPr>
        <w:p w14:paraId="55161872" w14:textId="77777777" w:rsidR="007503F7" w:rsidRPr="007F00B2" w:rsidRDefault="007503F7" w:rsidP="007503F7">
          <w:pPr>
            <w:pStyle w:val="Fuzeile"/>
            <w:tabs>
              <w:tab w:val="clear" w:pos="9072"/>
              <w:tab w:val="right" w:pos="9639"/>
            </w:tabs>
            <w:jc w:val="center"/>
            <w:rPr>
              <w:rFonts w:ascii="Calibri" w:hAnsi="Calibri" w:cs="Calibri"/>
              <w:sz w:val="16"/>
              <w:szCs w:val="16"/>
            </w:rPr>
          </w:pPr>
          <w:r w:rsidRPr="007F00B2">
            <w:rPr>
              <w:rFonts w:ascii="Calibri" w:hAnsi="Calibri" w:cs="Calibri"/>
              <w:sz w:val="16"/>
              <w:szCs w:val="16"/>
            </w:rPr>
            <w:t>Verwendete Software</w:t>
          </w:r>
        </w:p>
        <w:p w14:paraId="4BB4A694" w14:textId="77777777" w:rsidR="007503F7" w:rsidRPr="007F00B2" w:rsidRDefault="007503F7" w:rsidP="007503F7">
          <w:pPr>
            <w:pStyle w:val="Fuzeile"/>
            <w:tabs>
              <w:tab w:val="clear" w:pos="9072"/>
              <w:tab w:val="right" w:pos="9639"/>
            </w:tabs>
            <w:jc w:val="center"/>
            <w:rPr>
              <w:rFonts w:ascii="Calibri" w:hAnsi="Calibri" w:cs="Calibri"/>
              <w:sz w:val="16"/>
              <w:szCs w:val="16"/>
            </w:rPr>
          </w:pPr>
          <w:hyperlink r:id="rId1" w:history="1">
            <w:r w:rsidRPr="007F00B2">
              <w:rPr>
                <w:rStyle w:val="Hyperlink"/>
                <w:rFonts w:ascii="Calibri" w:eastAsiaTheme="majorEastAsia" w:hAnsi="Calibri" w:cs="Calibri"/>
                <w:sz w:val="16"/>
                <w:szCs w:val="16"/>
              </w:rPr>
              <w:t>https://www.geogebra.org</w:t>
            </w:r>
          </w:hyperlink>
          <w:r w:rsidRPr="007F00B2">
            <w:rPr>
              <w:rStyle w:val="Hyperlink"/>
              <w:rFonts w:ascii="Calibri" w:eastAsiaTheme="majorEastAsia" w:hAnsi="Calibri" w:cs="Calibri"/>
              <w:sz w:val="16"/>
              <w:szCs w:val="16"/>
            </w:rPr>
            <w:br/>
          </w:r>
          <w:hyperlink r:id="rId2" w:history="1">
            <w:r w:rsidRPr="007F00B2">
              <w:rPr>
                <w:rStyle w:val="Hyperlink"/>
                <w:rFonts w:ascii="Calibri" w:eastAsiaTheme="majorEastAsia" w:hAnsi="Calibri" w:cs="Calibri"/>
                <w:sz w:val="16"/>
                <w:szCs w:val="16"/>
              </w:rPr>
              <w:t>https://www.qrcode-monkey.com/de</w:t>
            </w:r>
          </w:hyperlink>
          <w:r w:rsidRPr="007F00B2">
            <w:rPr>
              <w:rFonts w:ascii="Calibri" w:hAnsi="Calibri" w:cs="Calibri"/>
              <w:sz w:val="16"/>
              <w:szCs w:val="16"/>
            </w:rPr>
            <w:t xml:space="preserve"> </w:t>
          </w:r>
        </w:p>
      </w:tc>
      <w:tc>
        <w:tcPr>
          <w:tcW w:w="3788" w:type="dxa"/>
          <w:vAlign w:val="center"/>
        </w:tcPr>
        <w:p w14:paraId="6C675B72" w14:textId="77777777" w:rsidR="007503F7" w:rsidRPr="007F00B2" w:rsidRDefault="007503F7" w:rsidP="007503F7">
          <w:pPr>
            <w:pStyle w:val="Fuzeile"/>
            <w:tabs>
              <w:tab w:val="clear" w:pos="9072"/>
              <w:tab w:val="right" w:pos="9639"/>
            </w:tabs>
            <w:jc w:val="right"/>
            <w:rPr>
              <w:rFonts w:ascii="Calibri" w:hAnsi="Calibri" w:cs="Calibri"/>
              <w:sz w:val="16"/>
              <w:szCs w:val="16"/>
            </w:rPr>
          </w:pPr>
          <w:r w:rsidRPr="007F00B2">
            <w:rPr>
              <w:rFonts w:ascii="Calibri" w:hAnsi="Calibri" w:cs="Calibri"/>
              <w:noProof/>
              <w:sz w:val="16"/>
              <w:szCs w:val="16"/>
            </w:rPr>
            <w:drawing>
              <wp:inline distT="0" distB="0" distL="0" distR="0" wp14:anchorId="3C43760C" wp14:editId="03146F73">
                <wp:extent cx="838200" cy="295275"/>
                <wp:effectExtent l="0" t="0" r="0" b="0"/>
                <wp:docPr id="9" name="Grafik 6" descr="Creative Commons Lizenzvertra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6" descr="Creative Commons Lizenzvertra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F0965CC" w14:textId="77777777" w:rsidR="007503F7" w:rsidRPr="007503F7" w:rsidRDefault="007503F7">
    <w:pPr>
      <w:pStyle w:val="Fuzeile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DC02D7" w14:textId="77777777" w:rsidR="008655FE" w:rsidRDefault="008655FE" w:rsidP="001562DA">
      <w:pPr>
        <w:spacing w:line="240" w:lineRule="auto"/>
      </w:pPr>
      <w:r>
        <w:separator/>
      </w:r>
    </w:p>
  </w:footnote>
  <w:footnote w:type="continuationSeparator" w:id="0">
    <w:p w14:paraId="1805CC50" w14:textId="77777777" w:rsidR="008655FE" w:rsidRDefault="008655FE" w:rsidP="001562DA">
      <w:pPr>
        <w:spacing w:line="240" w:lineRule="auto"/>
      </w:pPr>
      <w:r>
        <w:continuationSeparator/>
      </w:r>
    </w:p>
  </w:footnote>
  <w:footnote w:id="1">
    <w:p w14:paraId="1C3FD286" w14:textId="77777777" w:rsidR="008244FA" w:rsidRDefault="008244FA" w:rsidP="008244FA">
      <w:pPr>
        <w:pStyle w:val="Funotentext"/>
      </w:pPr>
      <w:r w:rsidRPr="00C326F8">
        <w:rPr>
          <w:rStyle w:val="Funotenzeichen"/>
          <w:sz w:val="16"/>
        </w:rPr>
        <w:footnoteRef/>
      </w:r>
      <w:r w:rsidRPr="00C326F8">
        <w:rPr>
          <w:sz w:val="16"/>
        </w:rPr>
        <w:t xml:space="preserve"> Die Idee für die Aufgabe und alle Abbildungen sind, soweit nicht selbst erstellt, dem Artikel „Wie entsteht das Bild eines Turmes“ von H. Weller, PM 49,2013, </w:t>
      </w:r>
      <w:proofErr w:type="spellStart"/>
      <w:r w:rsidRPr="00C326F8">
        <w:rPr>
          <w:sz w:val="16"/>
        </w:rPr>
        <w:t>Aulis</w:t>
      </w:r>
      <w:proofErr w:type="spellEnd"/>
      <w:r w:rsidRPr="00C326F8">
        <w:rPr>
          <w:sz w:val="16"/>
        </w:rPr>
        <w:t xml:space="preserve"> Verlag, S 42ff. entnomm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1857"/>
      <w:gridCol w:w="8032"/>
    </w:tblGrid>
    <w:tr w:rsidR="007503F7" w:rsidRPr="000F6384" w14:paraId="5C376973" w14:textId="77777777" w:rsidTr="00226C0E">
      <w:trPr>
        <w:trHeight w:val="1266"/>
      </w:trPr>
      <w:tc>
        <w:tcPr>
          <w:tcW w:w="1857" w:type="dxa"/>
        </w:tcPr>
        <w:p w14:paraId="25D6C8E1" w14:textId="77777777" w:rsidR="007503F7" w:rsidRPr="000F6384" w:rsidRDefault="007503F7" w:rsidP="007503F7">
          <w:pPr>
            <w:pStyle w:val="Kopfzeile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anchor distT="0" distB="0" distL="114300" distR="114300" simplePos="0" relativeHeight="251659264" behindDoc="1" locked="0" layoutInCell="1" allowOverlap="1" wp14:anchorId="17FF19FB" wp14:editId="30946E5A">
                <wp:simplePos x="0" y="0"/>
                <wp:positionH relativeFrom="column">
                  <wp:posOffset>-3810</wp:posOffset>
                </wp:positionH>
                <wp:positionV relativeFrom="margin">
                  <wp:posOffset>203835</wp:posOffset>
                </wp:positionV>
                <wp:extent cx="1039495" cy="666750"/>
                <wp:effectExtent l="0" t="0" r="0" b="0"/>
                <wp:wrapTight wrapText="bothSides">
                  <wp:wrapPolygon edited="0">
                    <wp:start x="0" y="0"/>
                    <wp:lineTo x="0" y="20983"/>
                    <wp:lineTo x="21376" y="20983"/>
                    <wp:lineTo x="21376" y="0"/>
                    <wp:lineTo x="0" y="0"/>
                  </wp:wrapPolygon>
                </wp:wrapTight>
                <wp:docPr id="2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020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9495" cy="6667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32" w:type="dxa"/>
        </w:tcPr>
        <w:p w14:paraId="3BE51B62" w14:textId="77777777" w:rsidR="007503F7" w:rsidRPr="000F6384" w:rsidRDefault="007503F7" w:rsidP="007503F7">
          <w:pPr>
            <w:pStyle w:val="Kopfzeile"/>
            <w:jc w:val="center"/>
            <w:rPr>
              <w:rFonts w:ascii="Arial Narrow" w:hAnsi="Arial Narrow"/>
            </w:rPr>
          </w:pPr>
        </w:p>
        <w:p w14:paraId="5F58488E" w14:textId="77777777" w:rsidR="007503F7" w:rsidRPr="000F6384" w:rsidRDefault="007503F7" w:rsidP="007503F7">
          <w:pPr>
            <w:pStyle w:val="Kopfzeile"/>
            <w:jc w:val="center"/>
            <w:rPr>
              <w:rFonts w:ascii="Arial Narrow" w:hAnsi="Arial Narrow"/>
              <w:b/>
              <w:sz w:val="36"/>
            </w:rPr>
          </w:pPr>
          <w:r w:rsidRPr="000F6384">
            <w:rPr>
              <w:rFonts w:ascii="Arial Narrow" w:hAnsi="Arial Narrow"/>
              <w:b/>
              <w:sz w:val="36"/>
            </w:rPr>
            <w:t>Mathematik – Fachoberschule</w:t>
          </w:r>
        </w:p>
        <w:p w14:paraId="58E45423" w14:textId="77777777" w:rsidR="007503F7" w:rsidRPr="00F63550" w:rsidRDefault="007503F7" w:rsidP="007503F7">
          <w:pPr>
            <w:pStyle w:val="Kopfzeile"/>
            <w:rPr>
              <w:rFonts w:ascii="Arial Narrow" w:hAnsi="Arial Narrow"/>
              <w:sz w:val="18"/>
            </w:rPr>
          </w:pPr>
        </w:p>
        <w:p w14:paraId="4A7CB9C7" w14:textId="1A1F6720" w:rsidR="007503F7" w:rsidRPr="00F63550" w:rsidRDefault="007503F7" w:rsidP="007503F7">
          <w:pPr>
            <w:pStyle w:val="Kopfzeile"/>
            <w:jc w:val="center"/>
            <w:rPr>
              <w:rFonts w:ascii="Arial Narrow" w:hAnsi="Arial Narrow"/>
              <w:sz w:val="28"/>
            </w:rPr>
          </w:pPr>
          <w:r>
            <w:rPr>
              <w:rFonts w:ascii="Arial Narrow" w:hAnsi="Arial Narrow"/>
              <w:sz w:val="28"/>
            </w:rPr>
            <w:t>Schwerpunkt:</w:t>
          </w:r>
          <w:r w:rsidRPr="00F63550">
            <w:rPr>
              <w:rFonts w:ascii="Arial Narrow" w:hAnsi="Arial Narrow"/>
              <w:sz w:val="28"/>
            </w:rPr>
            <w:t xml:space="preserve"> </w:t>
          </w:r>
          <w:r>
            <w:rPr>
              <w:rFonts w:ascii="Arial Narrow" w:hAnsi="Arial Narrow"/>
              <w:sz w:val="28"/>
            </w:rPr>
            <w:t>Lineare Algebra</w:t>
          </w:r>
          <w:r w:rsidRPr="00F63550">
            <w:rPr>
              <w:rFonts w:ascii="Arial Narrow" w:hAnsi="Arial Narrow"/>
              <w:sz w:val="28"/>
            </w:rPr>
            <w:t xml:space="preserve"> </w:t>
          </w:r>
          <w:r>
            <w:rPr>
              <w:rFonts w:ascii="Arial Narrow" w:hAnsi="Arial Narrow"/>
              <w:sz w:val="28"/>
            </w:rPr>
            <w:t xml:space="preserve">  </w:t>
          </w:r>
          <w:r w:rsidRPr="00F63550">
            <w:rPr>
              <w:rFonts w:ascii="Arial Narrow" w:hAnsi="Arial Narrow"/>
              <w:sz w:val="28"/>
            </w:rPr>
            <w:t xml:space="preserve">  </w:t>
          </w:r>
          <w:r>
            <w:rPr>
              <w:rFonts w:ascii="Arial Narrow" w:hAnsi="Arial Narrow"/>
              <w:sz w:val="28"/>
            </w:rPr>
            <w:sym w:font="Wingdings 2" w:char="F0BF"/>
          </w:r>
          <w:r w:rsidRPr="00F63550">
            <w:rPr>
              <w:rFonts w:ascii="Arial Narrow" w:hAnsi="Arial Narrow"/>
              <w:sz w:val="28"/>
            </w:rPr>
            <w:t xml:space="preserve">  </w:t>
          </w:r>
          <w:r>
            <w:rPr>
              <w:rFonts w:ascii="Arial Narrow" w:hAnsi="Arial Narrow"/>
              <w:sz w:val="28"/>
            </w:rPr>
            <w:t xml:space="preserve">  </w:t>
          </w:r>
          <w:r w:rsidRPr="00F63550">
            <w:rPr>
              <w:rFonts w:ascii="Arial Narrow" w:hAnsi="Arial Narrow"/>
              <w:sz w:val="28"/>
            </w:rPr>
            <w:t xml:space="preserve"> Themenbereich: </w:t>
          </w:r>
          <w:r>
            <w:rPr>
              <w:rFonts w:ascii="Arial Narrow" w:hAnsi="Arial Narrow"/>
              <w:sz w:val="28"/>
            </w:rPr>
            <w:t>Abbildungen</w:t>
          </w:r>
        </w:p>
        <w:p w14:paraId="2DEFD2D2" w14:textId="2C672B16" w:rsidR="007503F7" w:rsidRPr="00F63550" w:rsidRDefault="007503F7" w:rsidP="007503F7">
          <w:pPr>
            <w:rPr>
              <w:rFonts w:ascii="Arial Narrow" w:hAnsi="Arial Narrow"/>
              <w:sz w:val="18"/>
            </w:rPr>
          </w:pPr>
          <w:r w:rsidRPr="00F63550">
            <w:rPr>
              <w:rFonts w:ascii="Arial Narrow" w:hAnsi="Arial Narrow"/>
              <w:b/>
              <w:sz w:val="18"/>
            </w:rPr>
            <w:br/>
            <w:t>Blatt-Nr.:</w:t>
          </w:r>
          <w:r>
            <w:rPr>
              <w:rFonts w:ascii="Arial Narrow" w:hAnsi="Arial Narrow"/>
              <w:sz w:val="18"/>
            </w:rPr>
            <w:t xml:space="preserve">       </w:t>
          </w:r>
          <w:r w:rsidRPr="00F63550">
            <w:rPr>
              <w:rFonts w:ascii="Arial Narrow" w:hAnsi="Arial Narrow"/>
              <w:sz w:val="18"/>
            </w:rPr>
            <w:t xml:space="preserve">                                                        </w:t>
          </w:r>
          <w:r>
            <w:rPr>
              <w:rFonts w:ascii="Arial Narrow" w:hAnsi="Arial Narrow"/>
              <w:sz w:val="18"/>
            </w:rPr>
            <w:t xml:space="preserve">                   </w:t>
          </w:r>
          <w:r w:rsidRPr="00F63550">
            <w:rPr>
              <w:rFonts w:ascii="Arial Narrow" w:hAnsi="Arial Narrow"/>
              <w:sz w:val="18"/>
            </w:rPr>
            <w:t xml:space="preserve">                                                                 </w:t>
          </w:r>
          <w:r w:rsidRPr="00F63550">
            <w:rPr>
              <w:rFonts w:ascii="Arial Narrow" w:hAnsi="Arial Narrow"/>
              <w:b/>
              <w:sz w:val="18"/>
            </w:rPr>
            <w:t>Seite</w:t>
          </w:r>
          <w:r w:rsidRPr="00F63550">
            <w:rPr>
              <w:rFonts w:ascii="Arial Narrow" w:hAnsi="Arial Narrow"/>
              <w:sz w:val="18"/>
            </w:rPr>
            <w:t xml:space="preserve"> </w:t>
          </w:r>
          <w:r>
            <w:rPr>
              <w:rFonts w:ascii="Arial Narrow" w:hAnsi="Arial Narrow"/>
              <w:sz w:val="18"/>
            </w:rPr>
            <w:t>1</w:t>
          </w:r>
          <w:r w:rsidRPr="00F63550">
            <w:rPr>
              <w:rFonts w:ascii="Arial Narrow" w:hAnsi="Arial Narrow"/>
              <w:sz w:val="18"/>
            </w:rPr>
            <w:t xml:space="preserve"> von </w:t>
          </w:r>
          <w:r>
            <w:rPr>
              <w:rFonts w:ascii="Arial Narrow" w:hAnsi="Arial Narrow"/>
              <w:sz w:val="18"/>
            </w:rPr>
            <w:t>1</w:t>
          </w:r>
        </w:p>
        <w:p w14:paraId="64779FB9" w14:textId="77777777" w:rsidR="007503F7" w:rsidRPr="000F6384" w:rsidRDefault="007503F7" w:rsidP="007503F7">
          <w:pPr>
            <w:pStyle w:val="Kopfzeile"/>
            <w:jc w:val="right"/>
            <w:rPr>
              <w:sz w:val="16"/>
              <w:szCs w:val="16"/>
            </w:rPr>
          </w:pPr>
        </w:p>
      </w:tc>
    </w:tr>
  </w:tbl>
  <w:p w14:paraId="6F44B823" w14:textId="11D592C9" w:rsidR="001562DA" w:rsidRDefault="001562D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CA756A"/>
    <w:multiLevelType w:val="hybridMultilevel"/>
    <w:tmpl w:val="5DAC0C64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48F4BBF"/>
    <w:multiLevelType w:val="hybridMultilevel"/>
    <w:tmpl w:val="2C4006B8"/>
    <w:lvl w:ilvl="0" w:tplc="057813E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74E0286"/>
    <w:multiLevelType w:val="hybridMultilevel"/>
    <w:tmpl w:val="2176EC9E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7CF37AB"/>
    <w:multiLevelType w:val="hybridMultilevel"/>
    <w:tmpl w:val="D4B0F704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EC01682"/>
    <w:multiLevelType w:val="hybridMultilevel"/>
    <w:tmpl w:val="666250E2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696"/>
    <w:rsid w:val="000048E7"/>
    <w:rsid w:val="0003653C"/>
    <w:rsid w:val="000843BE"/>
    <w:rsid w:val="000B774B"/>
    <w:rsid w:val="000C4125"/>
    <w:rsid w:val="000E5201"/>
    <w:rsid w:val="000F3238"/>
    <w:rsid w:val="00124098"/>
    <w:rsid w:val="001348F6"/>
    <w:rsid w:val="001562DA"/>
    <w:rsid w:val="00177D5F"/>
    <w:rsid w:val="001B03B7"/>
    <w:rsid w:val="001E0877"/>
    <w:rsid w:val="00212CCC"/>
    <w:rsid w:val="00215EEF"/>
    <w:rsid w:val="002341D9"/>
    <w:rsid w:val="00253A97"/>
    <w:rsid w:val="00256EE6"/>
    <w:rsid w:val="002575A8"/>
    <w:rsid w:val="00290BB6"/>
    <w:rsid w:val="002A608C"/>
    <w:rsid w:val="002F5FC8"/>
    <w:rsid w:val="002F7B5D"/>
    <w:rsid w:val="00301898"/>
    <w:rsid w:val="00312151"/>
    <w:rsid w:val="003128E5"/>
    <w:rsid w:val="0031640B"/>
    <w:rsid w:val="00353351"/>
    <w:rsid w:val="0036439E"/>
    <w:rsid w:val="00381429"/>
    <w:rsid w:val="003B27D2"/>
    <w:rsid w:val="003C7CA8"/>
    <w:rsid w:val="003D34C5"/>
    <w:rsid w:val="004377BC"/>
    <w:rsid w:val="00455F5B"/>
    <w:rsid w:val="004749AA"/>
    <w:rsid w:val="004D33B4"/>
    <w:rsid w:val="005212BA"/>
    <w:rsid w:val="005244D1"/>
    <w:rsid w:val="00532801"/>
    <w:rsid w:val="00554155"/>
    <w:rsid w:val="005864CD"/>
    <w:rsid w:val="005A2237"/>
    <w:rsid w:val="005B010F"/>
    <w:rsid w:val="005F7E5B"/>
    <w:rsid w:val="00633EDF"/>
    <w:rsid w:val="006469AD"/>
    <w:rsid w:val="006B50CD"/>
    <w:rsid w:val="00702C5B"/>
    <w:rsid w:val="007133E6"/>
    <w:rsid w:val="00734DD4"/>
    <w:rsid w:val="00736550"/>
    <w:rsid w:val="007503F7"/>
    <w:rsid w:val="00752473"/>
    <w:rsid w:val="0077459A"/>
    <w:rsid w:val="007764DC"/>
    <w:rsid w:val="007C6FDC"/>
    <w:rsid w:val="007E3184"/>
    <w:rsid w:val="007E6361"/>
    <w:rsid w:val="00800C43"/>
    <w:rsid w:val="008244FA"/>
    <w:rsid w:val="0083231A"/>
    <w:rsid w:val="008655FE"/>
    <w:rsid w:val="008A72C4"/>
    <w:rsid w:val="008B010D"/>
    <w:rsid w:val="008D7E79"/>
    <w:rsid w:val="009262C3"/>
    <w:rsid w:val="009418AA"/>
    <w:rsid w:val="00942170"/>
    <w:rsid w:val="009543FC"/>
    <w:rsid w:val="00962CF7"/>
    <w:rsid w:val="00997C34"/>
    <w:rsid w:val="009B7AF5"/>
    <w:rsid w:val="00A1063E"/>
    <w:rsid w:val="00A177A8"/>
    <w:rsid w:val="00A43D6D"/>
    <w:rsid w:val="00A4543E"/>
    <w:rsid w:val="00A973CC"/>
    <w:rsid w:val="00AB36E2"/>
    <w:rsid w:val="00AB52A8"/>
    <w:rsid w:val="00AF5A25"/>
    <w:rsid w:val="00B21940"/>
    <w:rsid w:val="00B31484"/>
    <w:rsid w:val="00B47F03"/>
    <w:rsid w:val="00B76444"/>
    <w:rsid w:val="00B85B66"/>
    <w:rsid w:val="00C02AC6"/>
    <w:rsid w:val="00C271E0"/>
    <w:rsid w:val="00C326F8"/>
    <w:rsid w:val="00C67AD0"/>
    <w:rsid w:val="00C93B1D"/>
    <w:rsid w:val="00CD575A"/>
    <w:rsid w:val="00D01837"/>
    <w:rsid w:val="00D30CD2"/>
    <w:rsid w:val="00D32652"/>
    <w:rsid w:val="00D451FA"/>
    <w:rsid w:val="00D51D23"/>
    <w:rsid w:val="00D706FC"/>
    <w:rsid w:val="00D82CAB"/>
    <w:rsid w:val="00D8713A"/>
    <w:rsid w:val="00DB123D"/>
    <w:rsid w:val="00DB4115"/>
    <w:rsid w:val="00DB4C11"/>
    <w:rsid w:val="00DD6D1E"/>
    <w:rsid w:val="00E20936"/>
    <w:rsid w:val="00E26A25"/>
    <w:rsid w:val="00E4190E"/>
    <w:rsid w:val="00E631E4"/>
    <w:rsid w:val="00E747B3"/>
    <w:rsid w:val="00E75717"/>
    <w:rsid w:val="00E908C1"/>
    <w:rsid w:val="00EF1122"/>
    <w:rsid w:val="00F02E14"/>
    <w:rsid w:val="00F04173"/>
    <w:rsid w:val="00F11696"/>
    <w:rsid w:val="00F315D7"/>
    <w:rsid w:val="00F55FA1"/>
    <w:rsid w:val="00F76AC8"/>
    <w:rsid w:val="00F9538B"/>
    <w:rsid w:val="00FC4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0FD74"/>
  <w15:docId w15:val="{BDDAF4DF-09DC-4758-8AE9-59AAD1965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418AA"/>
  </w:style>
  <w:style w:type="paragraph" w:styleId="berschrift1">
    <w:name w:val="heading 1"/>
    <w:basedOn w:val="Standard"/>
    <w:next w:val="Standard"/>
    <w:link w:val="berschrift1Zchn"/>
    <w:uiPriority w:val="9"/>
    <w:qFormat/>
    <w:rsid w:val="001562DA"/>
    <w:pPr>
      <w:keepNext/>
      <w:keepLines/>
      <w:spacing w:before="32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16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169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nhideWhenUsed/>
    <w:rsid w:val="001562DA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1562DA"/>
  </w:style>
  <w:style w:type="paragraph" w:styleId="Fuzeile">
    <w:name w:val="footer"/>
    <w:aliases w:val=" Char"/>
    <w:basedOn w:val="Standard"/>
    <w:link w:val="FuzeileZchn"/>
    <w:unhideWhenUsed/>
    <w:rsid w:val="001562DA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aliases w:val=" Char Zchn"/>
    <w:basedOn w:val="Absatz-Standardschriftart"/>
    <w:link w:val="Fuzeile"/>
    <w:rsid w:val="001562DA"/>
  </w:style>
  <w:style w:type="character" w:customStyle="1" w:styleId="berschrift1Zchn">
    <w:name w:val="Überschrift 1 Zchn"/>
    <w:basedOn w:val="Absatz-Standardschriftart"/>
    <w:link w:val="berschrift1"/>
    <w:uiPriority w:val="9"/>
    <w:rsid w:val="001562D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schriftung">
    <w:name w:val="caption"/>
    <w:basedOn w:val="Standard"/>
    <w:next w:val="Standard"/>
    <w:uiPriority w:val="35"/>
    <w:unhideWhenUsed/>
    <w:qFormat/>
    <w:rsid w:val="00A1063E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554155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97C34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97C3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97C34"/>
    <w:rPr>
      <w:vertAlign w:val="superscript"/>
    </w:rPr>
  </w:style>
  <w:style w:type="paragraph" w:styleId="Listenabsatz">
    <w:name w:val="List Paragraph"/>
    <w:basedOn w:val="Standard"/>
    <w:uiPriority w:val="34"/>
    <w:qFormat/>
    <w:rsid w:val="003128E5"/>
    <w:pPr>
      <w:ind w:left="720"/>
      <w:contextualSpacing/>
    </w:pPr>
  </w:style>
  <w:style w:type="table" w:styleId="Tabellenraster">
    <w:name w:val="Table Grid"/>
    <w:basedOn w:val="NormaleTabelle"/>
    <w:rsid w:val="007503F7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7503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E42B98A1-F64E-4FC5-BCC4-4AE53E3AB864" TargetMode="External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hyperlink" Target="https://www.qrcode-monkey.com/de" TargetMode="External"/><Relationship Id="rId1" Type="http://schemas.openxmlformats.org/officeDocument/2006/relationships/hyperlink" Target="https://www.geogebra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E3347-B897-4B54-B69B-8126D1F56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0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Frank Dill</cp:lastModifiedBy>
  <cp:revision>3</cp:revision>
  <cp:lastPrinted>2019-03-05T15:04:00Z</cp:lastPrinted>
  <dcterms:created xsi:type="dcterms:W3CDTF">2021-02-17T15:03:00Z</dcterms:created>
  <dcterms:modified xsi:type="dcterms:W3CDTF">2021-02-17T15:09:00Z</dcterms:modified>
</cp:coreProperties>
</file>